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2C" w:rsidRDefault="00B17C2C" w:rsidP="00D0324A">
      <w:pPr>
        <w:jc w:val="center"/>
        <w:rPr>
          <w:b/>
        </w:rPr>
      </w:pPr>
      <w:r>
        <w:rPr>
          <w:b/>
        </w:rPr>
        <w:t>Номер телефона</w:t>
      </w:r>
    </w:p>
    <w:p w:rsidR="00B17C2C" w:rsidRPr="00B17C2C" w:rsidRDefault="00B17C2C" w:rsidP="00D0324A">
      <w:pPr>
        <w:jc w:val="center"/>
      </w:pPr>
      <w:r w:rsidRPr="00B17C2C">
        <w:t>8 (812) 981-67-68</w:t>
      </w:r>
    </w:p>
    <w:p w:rsidR="0094164A" w:rsidRPr="00D40ADE" w:rsidRDefault="00D0324A" w:rsidP="00D0324A">
      <w:pPr>
        <w:jc w:val="center"/>
        <w:rPr>
          <w:b/>
        </w:rPr>
      </w:pPr>
      <w:r w:rsidRPr="00D40ADE">
        <w:rPr>
          <w:b/>
        </w:rPr>
        <w:t>Главная</w:t>
      </w:r>
    </w:p>
    <w:p w:rsidR="00D0324A" w:rsidRDefault="004D5226" w:rsidP="00D0324A">
      <w:pPr>
        <w:jc w:val="center"/>
      </w:pPr>
      <w:r>
        <w:t>Свадебный танец в СП</w:t>
      </w:r>
      <w:r w:rsidR="00D0324A">
        <w:t>б</w:t>
      </w:r>
    </w:p>
    <w:p w:rsidR="00D0324A" w:rsidRDefault="00D0324A" w:rsidP="009304BD">
      <w:pPr>
        <w:spacing w:after="0"/>
        <w:ind w:firstLine="708"/>
        <w:jc w:val="both"/>
      </w:pPr>
      <w:r>
        <w:t>Мы рады Вас приветствовать в студии свадебного танца «</w:t>
      </w:r>
      <w:r>
        <w:rPr>
          <w:lang w:val="en-US"/>
        </w:rPr>
        <w:t>BAV</w:t>
      </w:r>
      <w:r w:rsidRPr="00D0324A">
        <w:t xml:space="preserve"> </w:t>
      </w:r>
      <w:r>
        <w:rPr>
          <w:lang w:val="en-US"/>
        </w:rPr>
        <w:t>Dance</w:t>
      </w:r>
      <w:r>
        <w:t>». На страницах сайта Вы сможете ознакомиться с нами и нашими творческими работами, узнать об услугах студии и найти много полезной информации.</w:t>
      </w:r>
      <w:r w:rsidR="009304BD">
        <w:t xml:space="preserve"> К Вашему</w:t>
      </w:r>
      <w:r w:rsidR="004F3D52">
        <w:t xml:space="preserve"> вниманию, мы разработали </w:t>
      </w:r>
      <w:r w:rsidR="00CC1C0F">
        <w:t xml:space="preserve">ряд </w:t>
      </w:r>
      <w:r w:rsidR="004F3D52">
        <w:t>интересных и эксклюзивных предложени</w:t>
      </w:r>
      <w:r w:rsidR="009304BD">
        <w:t>й,</w:t>
      </w:r>
      <w:r w:rsidR="004F3D52">
        <w:t xml:space="preserve"> что, несомненно, придаст «изюминки» свадебному торжеству.</w:t>
      </w:r>
    </w:p>
    <w:p w:rsidR="004F3D52" w:rsidRDefault="00CC1C0F" w:rsidP="009304BD">
      <w:pPr>
        <w:spacing w:after="0"/>
        <w:ind w:firstLine="708"/>
        <w:jc w:val="both"/>
      </w:pPr>
      <w:r>
        <w:t>По своему опыту</w:t>
      </w:r>
      <w:r w:rsidR="004F3D52">
        <w:t xml:space="preserve"> мы знаем</w:t>
      </w:r>
      <w:r>
        <w:t>, что каждая пара обладает своим особым обаянием, и поэтому, в каждую постановку</w:t>
      </w:r>
      <w:r w:rsidR="0060567E">
        <w:t xml:space="preserve"> свадебного танца,</w:t>
      </w:r>
      <w:r>
        <w:t xml:space="preserve"> мы вкладываем </w:t>
      </w:r>
      <w:r w:rsidR="0060567E">
        <w:t>оригин</w:t>
      </w:r>
      <w:r>
        <w:t>альную идею</w:t>
      </w:r>
      <w:r w:rsidR="0060567E">
        <w:t>, продуманную до мелочей.</w:t>
      </w:r>
    </w:p>
    <w:p w:rsidR="0060567E" w:rsidRDefault="0060567E" w:rsidP="009304BD">
      <w:pPr>
        <w:spacing w:after="0"/>
        <w:ind w:firstLine="708"/>
        <w:jc w:val="both"/>
      </w:pPr>
      <w:r>
        <w:t>Наша студия возьмет все организационные хлопоты на себя, все для того, что бы Ваш первый свадебный танец был потрясающим!</w:t>
      </w:r>
    </w:p>
    <w:p w:rsidR="0060567E" w:rsidRPr="00D40ADE" w:rsidRDefault="0060567E" w:rsidP="009304BD">
      <w:pPr>
        <w:spacing w:after="0"/>
        <w:jc w:val="both"/>
        <w:rPr>
          <w:b/>
        </w:rPr>
      </w:pPr>
    </w:p>
    <w:p w:rsidR="0060567E" w:rsidRPr="00D40ADE" w:rsidRDefault="0060567E" w:rsidP="0060567E">
      <w:pPr>
        <w:jc w:val="center"/>
        <w:rPr>
          <w:b/>
        </w:rPr>
      </w:pPr>
      <w:r w:rsidRPr="00D40ADE">
        <w:rPr>
          <w:b/>
        </w:rPr>
        <w:t>О нас</w:t>
      </w:r>
    </w:p>
    <w:p w:rsidR="007C7EAA" w:rsidRDefault="0060567E" w:rsidP="00BD44BD">
      <w:pPr>
        <w:spacing w:after="0"/>
        <w:ind w:firstLine="708"/>
        <w:jc w:val="both"/>
      </w:pPr>
      <w:r>
        <w:t>Здравствуйте, нас зовут Андрей и Екатерина, мы руководители и ведущие хореографы студии. На сегодняшний день являемся действующими танцорами и с удовольствием принимаем участие в танцевальной жизни Санкт-Петербурга.</w:t>
      </w:r>
    </w:p>
    <w:p w:rsidR="0060567E" w:rsidRDefault="0060567E" w:rsidP="00BD44BD">
      <w:pPr>
        <w:spacing w:after="0"/>
        <w:ind w:firstLine="708"/>
        <w:jc w:val="both"/>
      </w:pPr>
      <w:r>
        <w:t>За годы совм</w:t>
      </w:r>
      <w:r w:rsidR="000E18E3">
        <w:t>естной работы мы приняли участие</w:t>
      </w:r>
      <w:r>
        <w:t xml:space="preserve"> в различных международны</w:t>
      </w:r>
      <w:r w:rsidR="00522871">
        <w:t xml:space="preserve">х и всероссийских конкурсах, </w:t>
      </w:r>
      <w:r>
        <w:t>фестивалях</w:t>
      </w:r>
      <w:r w:rsidR="007C7EAA">
        <w:t xml:space="preserve"> по бальной и эстрадной хореографии, где неоднократн</w:t>
      </w:r>
      <w:r w:rsidR="000E18E3">
        <w:t>о становилис</w:t>
      </w:r>
      <w:r w:rsidR="00522871">
        <w:t>ь лауреатами и чемпионами</w:t>
      </w:r>
      <w:r w:rsidR="007C7EAA">
        <w:t xml:space="preserve">. Принимали участие в совместных мероприятиях  и концертах со звездами Российской эстрады. Нам доверяют ежегодную постановку «Рождественского бала на </w:t>
      </w:r>
      <w:proofErr w:type="gramStart"/>
      <w:r w:rsidR="007C7EAA">
        <w:t>Васильевском</w:t>
      </w:r>
      <w:proofErr w:type="gramEnd"/>
      <w:r w:rsidR="007C7EAA">
        <w:t xml:space="preserve">». </w:t>
      </w:r>
    </w:p>
    <w:p w:rsidR="00BD44BD" w:rsidRDefault="00BD44BD" w:rsidP="00BD44BD">
      <w:pPr>
        <w:spacing w:after="0"/>
        <w:ind w:firstLine="708"/>
        <w:jc w:val="both"/>
      </w:pPr>
    </w:p>
    <w:p w:rsidR="007C7EAA" w:rsidRDefault="007C7EAA" w:rsidP="00BD44BD">
      <w:pPr>
        <w:spacing w:after="0"/>
        <w:ind w:firstLine="708"/>
        <w:jc w:val="both"/>
      </w:pPr>
      <w:r>
        <w:t>Наша танцевальная практика помогает нам быть в курсе танцевальных веяний и направлений, что очень помогает учитывать вкусы и предпочтения в постановке свадебного танца</w:t>
      </w:r>
      <w:r w:rsidR="007C1780">
        <w:t xml:space="preserve">. </w:t>
      </w:r>
      <w:r w:rsidR="000E18E3">
        <w:t>Мы с</w:t>
      </w:r>
      <w:r w:rsidR="007C1780">
        <w:t>тараемся быть в центре свадебных событий, участвуем в семинарах и выставках, церемониях награждения лучших свадебных пар и мастеров свадебного дела. Мы всегда в поисках новых идей и стремимся усовершенствовать мир свадебного танца.</w:t>
      </w:r>
    </w:p>
    <w:p w:rsidR="007C1780" w:rsidRDefault="007C1780" w:rsidP="0060567E"/>
    <w:p w:rsidR="00D40ADE" w:rsidRDefault="00D40ADE" w:rsidP="00D40ADE">
      <w:pPr>
        <w:pStyle w:val="a3"/>
        <w:ind w:left="360"/>
        <w:jc w:val="center"/>
        <w:rPr>
          <w:b/>
        </w:rPr>
      </w:pPr>
      <w:r w:rsidRPr="00D40ADE">
        <w:rPr>
          <w:b/>
        </w:rPr>
        <w:t>Описание услуг</w:t>
      </w:r>
      <w:r w:rsidR="009A3615">
        <w:rPr>
          <w:b/>
        </w:rPr>
        <w:t xml:space="preserve"> и цен</w:t>
      </w:r>
    </w:p>
    <w:p w:rsidR="000B4D2A" w:rsidRDefault="00FD376B" w:rsidP="00626BC4">
      <w:pPr>
        <w:ind w:firstLine="360"/>
        <w:jc w:val="both"/>
      </w:pPr>
      <w:r>
        <w:t>Уважаемые гости</w:t>
      </w:r>
      <w:r w:rsidR="000B4D2A">
        <w:t xml:space="preserve"> сайта, в данном разделе Вы можете ознакомиться </w:t>
      </w:r>
      <w:r>
        <w:t>с</w:t>
      </w:r>
      <w:r w:rsidR="005F58A4">
        <w:t xml:space="preserve"> основными и дополнительными видами</w:t>
      </w:r>
      <w:r>
        <w:t xml:space="preserve"> у</w:t>
      </w:r>
      <w:r w:rsidR="005F58A4">
        <w:t xml:space="preserve">слуг, узнать о стоимости </w:t>
      </w:r>
      <w:r w:rsidR="005B3177">
        <w:t xml:space="preserve">и акциях, </w:t>
      </w:r>
      <w:r w:rsidR="005F58A4">
        <w:t xml:space="preserve">подобрать эксклюзивные предложения. </w:t>
      </w:r>
    </w:p>
    <w:p w:rsidR="005F58A4" w:rsidRPr="000B4D2A" w:rsidRDefault="006C4ECF" w:rsidP="00626BC4">
      <w:pPr>
        <w:ind w:firstLine="360"/>
        <w:jc w:val="both"/>
      </w:pPr>
      <w:r>
        <w:t xml:space="preserve">Для Вас мы ставим постановки </w:t>
      </w:r>
      <w:r w:rsidR="00F91114">
        <w:t>любой сложности, проводим мастер</w:t>
      </w:r>
      <w:r w:rsidR="00777833">
        <w:t>-классы и настоящие танцевальные «</w:t>
      </w:r>
      <w:proofErr w:type="spellStart"/>
      <w:r w:rsidR="00777833">
        <w:t>батлы</w:t>
      </w:r>
      <w:proofErr w:type="spellEnd"/>
      <w:r w:rsidR="00777833">
        <w:t>»</w:t>
      </w:r>
      <w:r w:rsidR="009A3615">
        <w:t xml:space="preserve"> на свадьбе</w:t>
      </w:r>
      <w:r w:rsidR="00777833">
        <w:t xml:space="preserve">. А также </w:t>
      </w:r>
      <w:r>
        <w:t>осуществляем</w:t>
      </w:r>
      <w:r w:rsidR="009A3615">
        <w:t xml:space="preserve"> </w:t>
      </w:r>
      <w:r>
        <w:t>оригинальные</w:t>
      </w:r>
      <w:r w:rsidR="009A3615">
        <w:t xml:space="preserve"> </w:t>
      </w:r>
      <w:r>
        <w:t>розыгрыши</w:t>
      </w:r>
      <w:r w:rsidR="00777833">
        <w:t xml:space="preserve"> </w:t>
      </w:r>
      <w:r w:rsidR="009A3615">
        <w:t>в стиле «</w:t>
      </w:r>
      <w:r>
        <w:t>Предложения</w:t>
      </w:r>
      <w:r w:rsidR="009A3615">
        <w:t xml:space="preserve"> руки и сердца», </w:t>
      </w:r>
      <w:r>
        <w:t xml:space="preserve">«Бандитского </w:t>
      </w:r>
      <w:r w:rsidR="009A3615">
        <w:t>Петербург</w:t>
      </w:r>
      <w:r>
        <w:t>а</w:t>
      </w:r>
      <w:r w:rsidR="009A3615">
        <w:t xml:space="preserve">» </w:t>
      </w:r>
      <w:r>
        <w:t xml:space="preserve">и </w:t>
      </w:r>
      <w:r w:rsidR="00AE2AF1">
        <w:t>другие</w:t>
      </w:r>
      <w:r w:rsidR="009A3615">
        <w:t xml:space="preserve"> не менее </w:t>
      </w:r>
      <w:r w:rsidR="00AE2AF1">
        <w:t>захватывающие сценарии</w:t>
      </w:r>
      <w:r>
        <w:t>.</w:t>
      </w:r>
    </w:p>
    <w:p w:rsidR="009A3615" w:rsidRDefault="009A3615" w:rsidP="00D40ADE">
      <w:pPr>
        <w:pStyle w:val="a3"/>
        <w:ind w:left="360"/>
        <w:jc w:val="both"/>
      </w:pPr>
    </w:p>
    <w:p w:rsidR="00D40ADE" w:rsidRDefault="00FD376B" w:rsidP="00626BC4">
      <w:pPr>
        <w:jc w:val="both"/>
      </w:pPr>
      <w:r>
        <w:lastRenderedPageBreak/>
        <w:t xml:space="preserve">Обращаем внимание! </w:t>
      </w:r>
      <w:r w:rsidR="00D40ADE">
        <w:t xml:space="preserve">Стоимость одного занятия </w:t>
      </w:r>
      <w:r w:rsidR="005834A7" w:rsidRPr="00626BC4">
        <w:rPr>
          <w:strike/>
        </w:rPr>
        <w:t>1350</w:t>
      </w:r>
      <w:r w:rsidR="005834A7">
        <w:t xml:space="preserve"> </w:t>
      </w:r>
      <w:r w:rsidR="00D40ADE" w:rsidRPr="00626BC4">
        <w:rPr>
          <w:color w:val="FF0000"/>
        </w:rPr>
        <w:t>1200</w:t>
      </w:r>
      <w:r w:rsidR="000B4D2A" w:rsidRPr="000B4D2A">
        <w:t xml:space="preserve"> = </w:t>
      </w:r>
      <w:r w:rsidR="00D40ADE">
        <w:t>1 урок</w:t>
      </w:r>
      <w:r w:rsidR="00626BC4">
        <w:t xml:space="preserve"> </w:t>
      </w:r>
      <w:r>
        <w:t>(</w:t>
      </w:r>
      <w:r w:rsidR="00D40ADE">
        <w:t>60 мин</w:t>
      </w:r>
      <w:r w:rsidR="000B4D2A">
        <w:t>ут) + зал в любом районе города</w:t>
      </w:r>
      <w:r w:rsidR="000B4D2A" w:rsidRPr="000B4D2A">
        <w:t>!</w:t>
      </w:r>
    </w:p>
    <w:p w:rsidR="006C4ECF" w:rsidRPr="000B4D2A" w:rsidRDefault="006C4ECF" w:rsidP="00D40ADE">
      <w:pPr>
        <w:pStyle w:val="a3"/>
        <w:ind w:left="360"/>
        <w:jc w:val="both"/>
      </w:pPr>
    </w:p>
    <w:tbl>
      <w:tblPr>
        <w:tblpPr w:leftFromText="180" w:rightFromText="180" w:vertAnchor="text" w:horzAnchor="page" w:tblpX="6476" w:tblpY="613"/>
        <w:tblOverlap w:val="never"/>
        <w:tblW w:w="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8"/>
      </w:tblGrid>
      <w:tr w:rsidR="005B3177" w:rsidTr="00595EF7">
        <w:trPr>
          <w:trHeight w:val="839"/>
        </w:trPr>
        <w:tc>
          <w:tcPr>
            <w:tcW w:w="1938" w:type="dxa"/>
          </w:tcPr>
          <w:p w:rsidR="005B3177" w:rsidRDefault="005B3177" w:rsidP="00595EF7">
            <w:pPr>
              <w:pStyle w:val="a3"/>
              <w:ind w:left="0"/>
              <w:jc w:val="center"/>
            </w:pPr>
            <w:r>
              <w:t>Классик 6</w:t>
            </w:r>
          </w:p>
          <w:p w:rsidR="002A06B8" w:rsidRPr="008F044D" w:rsidRDefault="002A06B8" w:rsidP="00595EF7">
            <w:pPr>
              <w:pStyle w:val="a3"/>
              <w:ind w:left="0"/>
              <w:jc w:val="center"/>
              <w:rPr>
                <w:strike/>
              </w:rPr>
            </w:pPr>
            <w:r w:rsidRPr="008F044D">
              <w:rPr>
                <w:strike/>
              </w:rPr>
              <w:t>8100</w:t>
            </w:r>
          </w:p>
          <w:p w:rsidR="002A06B8" w:rsidRDefault="002A06B8" w:rsidP="00595EF7">
            <w:pPr>
              <w:pStyle w:val="a3"/>
              <w:ind w:left="0"/>
              <w:jc w:val="center"/>
            </w:pPr>
            <w:r w:rsidRPr="002A06B8">
              <w:rPr>
                <w:highlight w:val="red"/>
              </w:rPr>
              <w:t>7200</w:t>
            </w:r>
          </w:p>
          <w:p w:rsidR="002A06B8" w:rsidRDefault="002A06B8" w:rsidP="00B22BBA">
            <w:pPr>
              <w:pStyle w:val="a3"/>
              <w:ind w:left="0"/>
            </w:pPr>
          </w:p>
        </w:tc>
      </w:tr>
      <w:tr w:rsidR="005B3177" w:rsidTr="005B3177">
        <w:trPr>
          <w:trHeight w:val="3159"/>
        </w:trPr>
        <w:tc>
          <w:tcPr>
            <w:tcW w:w="1938" w:type="dxa"/>
          </w:tcPr>
          <w:p w:rsidR="005B3177" w:rsidRDefault="005834A7" w:rsidP="002A06B8">
            <w:pPr>
              <w:pStyle w:val="a3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занятий</w:t>
            </w:r>
          </w:p>
          <w:p w:rsidR="0038086D" w:rsidRPr="0038086D" w:rsidRDefault="0038086D" w:rsidP="0038086D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ь в подборе музыки и стиля танца</w:t>
            </w:r>
          </w:p>
          <w:p w:rsidR="006E1D9A" w:rsidRDefault="006E1D9A" w:rsidP="006E1D9A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и и советы по свадебному танцу</w:t>
            </w:r>
          </w:p>
          <w:p w:rsidR="0038086D" w:rsidRDefault="0038086D" w:rsidP="0038086D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дактирование музыки</w:t>
            </w:r>
          </w:p>
          <w:p w:rsidR="0038086D" w:rsidRPr="0038086D" w:rsidRDefault="0038086D" w:rsidP="0038086D">
            <w:pPr>
              <w:pStyle w:val="a3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 в любом районе СПб/Выезд на Вашу площадку</w:t>
            </w:r>
          </w:p>
          <w:p w:rsidR="003B6D3C" w:rsidRDefault="003B6D3C" w:rsidP="002A06B8">
            <w:pPr>
              <w:pStyle w:val="a3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съемка каждой репетиции</w:t>
            </w:r>
          </w:p>
          <w:p w:rsidR="00106098" w:rsidRPr="0038086D" w:rsidRDefault="00D31854" w:rsidP="0038086D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A04B1">
              <w:rPr>
                <w:sz w:val="16"/>
                <w:szCs w:val="16"/>
              </w:rPr>
              <w:t xml:space="preserve"> из уроков с 2-мя хореографами</w:t>
            </w:r>
          </w:p>
        </w:tc>
      </w:tr>
    </w:tbl>
    <w:p w:rsidR="008A1497" w:rsidRDefault="00595EF7" w:rsidP="005B3177">
      <w:pPr>
        <w:pStyle w:val="a3"/>
        <w:ind w:left="360"/>
        <w:jc w:val="center"/>
      </w:pPr>
      <w:r>
        <w:t>Акции!</w:t>
      </w:r>
    </w:p>
    <w:tbl>
      <w:tblPr>
        <w:tblpPr w:leftFromText="180" w:rightFromText="180" w:vertAnchor="text" w:horzAnchor="margin" w:tblpXSpec="right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9"/>
      </w:tblGrid>
      <w:tr w:rsidR="00595EF7" w:rsidTr="00980146">
        <w:trPr>
          <w:trHeight w:val="1545"/>
        </w:trPr>
        <w:tc>
          <w:tcPr>
            <w:tcW w:w="1999" w:type="dxa"/>
          </w:tcPr>
          <w:p w:rsidR="00595EF7" w:rsidRDefault="00595EF7" w:rsidP="00980146">
            <w:pPr>
              <w:pStyle w:val="a3"/>
              <w:ind w:left="0"/>
              <w:jc w:val="center"/>
            </w:pPr>
            <w:r>
              <w:t>Люкс</w:t>
            </w:r>
          </w:p>
          <w:p w:rsidR="002A06B8" w:rsidRPr="008F044D" w:rsidRDefault="002A06B8" w:rsidP="00980146">
            <w:pPr>
              <w:pStyle w:val="a3"/>
              <w:ind w:left="0"/>
              <w:jc w:val="center"/>
              <w:rPr>
                <w:strike/>
              </w:rPr>
            </w:pPr>
            <w:r w:rsidRPr="008F044D">
              <w:rPr>
                <w:strike/>
              </w:rPr>
              <w:t>22000</w:t>
            </w:r>
          </w:p>
          <w:p w:rsidR="002A06B8" w:rsidRDefault="002A06B8" w:rsidP="00980146">
            <w:pPr>
              <w:pStyle w:val="a3"/>
              <w:ind w:left="0"/>
              <w:jc w:val="center"/>
            </w:pPr>
            <w:r w:rsidRPr="002A06B8">
              <w:rPr>
                <w:highlight w:val="red"/>
              </w:rPr>
              <w:t>17000</w:t>
            </w:r>
          </w:p>
        </w:tc>
      </w:tr>
      <w:tr w:rsidR="00595EF7" w:rsidTr="00980146">
        <w:trPr>
          <w:trHeight w:val="4814"/>
        </w:trPr>
        <w:tc>
          <w:tcPr>
            <w:tcW w:w="1999" w:type="dxa"/>
          </w:tcPr>
          <w:p w:rsidR="006E1D9A" w:rsidRDefault="000245E7" w:rsidP="006E1D9A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граниченное количество занятий</w:t>
            </w:r>
          </w:p>
          <w:p w:rsidR="00B22BBA" w:rsidRPr="00B22BBA" w:rsidRDefault="00B22BBA" w:rsidP="00B22BBA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и и советы по свадебному танцу</w:t>
            </w:r>
          </w:p>
          <w:p w:rsidR="003B6D3C" w:rsidRDefault="00FF3F69" w:rsidP="00980146">
            <w:pPr>
              <w:pStyle w:val="a3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уроки с 2-мя хореографами</w:t>
            </w:r>
          </w:p>
          <w:p w:rsidR="003B6D3C" w:rsidRDefault="003B6D3C" w:rsidP="00980146">
            <w:pPr>
              <w:pStyle w:val="a3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дактирование музыки </w:t>
            </w:r>
          </w:p>
          <w:p w:rsidR="00106098" w:rsidRPr="00106098" w:rsidRDefault="003B6D3C" w:rsidP="00980146">
            <w:pPr>
              <w:pStyle w:val="a3"/>
              <w:numPr>
                <w:ilvl w:val="0"/>
                <w:numId w:val="12"/>
              </w:numPr>
              <w:rPr>
                <w:sz w:val="16"/>
                <w:szCs w:val="16"/>
                <w:highlight w:val="lightGray"/>
              </w:rPr>
            </w:pPr>
            <w:r w:rsidRPr="00106098">
              <w:rPr>
                <w:sz w:val="16"/>
                <w:szCs w:val="16"/>
                <w:highlight w:val="lightGray"/>
              </w:rPr>
              <w:t>Свадебный коор</w:t>
            </w:r>
            <w:r w:rsidR="00106098" w:rsidRPr="00106098">
              <w:rPr>
                <w:sz w:val="16"/>
                <w:szCs w:val="16"/>
                <w:highlight w:val="lightGray"/>
              </w:rPr>
              <w:t>динатор в день свадьбы!</w:t>
            </w:r>
          </w:p>
          <w:p w:rsidR="003B6D3C" w:rsidRDefault="003B6D3C" w:rsidP="00980146">
            <w:pPr>
              <w:pStyle w:val="a3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съемка каждой репетиции</w:t>
            </w:r>
          </w:p>
          <w:p w:rsidR="00FF3F69" w:rsidRDefault="00FF3F69" w:rsidP="00980146">
            <w:pPr>
              <w:pStyle w:val="a3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льная репетиция на свадебной площадке</w:t>
            </w:r>
          </w:p>
          <w:p w:rsidR="003B6D3C" w:rsidRDefault="00106098" w:rsidP="00980146">
            <w:pPr>
              <w:pStyle w:val="a3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идка на дополнительные услуги студии 10 %</w:t>
            </w:r>
          </w:p>
          <w:p w:rsidR="00106098" w:rsidRPr="003B6D3C" w:rsidRDefault="00106098" w:rsidP="00980146">
            <w:pPr>
              <w:pStyle w:val="a3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 в любом районе СПб</w:t>
            </w:r>
            <w:r w:rsidR="006E1D9A">
              <w:rPr>
                <w:sz w:val="16"/>
                <w:szCs w:val="16"/>
              </w:rPr>
              <w:t>/Выезд на Вашу площадку</w:t>
            </w:r>
          </w:p>
        </w:tc>
      </w:tr>
    </w:tbl>
    <w:p w:rsidR="005B3177" w:rsidRDefault="005B3177" w:rsidP="005B3177">
      <w:pPr>
        <w:pStyle w:val="a3"/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3"/>
      </w:tblGrid>
      <w:tr w:rsidR="005B3177" w:rsidTr="005F6BA3">
        <w:trPr>
          <w:trHeight w:val="593"/>
        </w:trPr>
        <w:tc>
          <w:tcPr>
            <w:tcW w:w="1623" w:type="dxa"/>
          </w:tcPr>
          <w:p w:rsidR="005B3177" w:rsidRDefault="00D739A7" w:rsidP="005B3177">
            <w:pPr>
              <w:pStyle w:val="a3"/>
              <w:ind w:left="0"/>
              <w:jc w:val="center"/>
            </w:pPr>
            <w:r>
              <w:t>Экспресс</w:t>
            </w:r>
          </w:p>
          <w:p w:rsidR="002A06B8" w:rsidRPr="008F044D" w:rsidRDefault="002A06B8" w:rsidP="005B3177">
            <w:pPr>
              <w:pStyle w:val="a3"/>
              <w:ind w:left="0"/>
              <w:jc w:val="center"/>
              <w:rPr>
                <w:strike/>
              </w:rPr>
            </w:pPr>
            <w:r w:rsidRPr="008F044D">
              <w:rPr>
                <w:strike/>
              </w:rPr>
              <w:t>3000</w:t>
            </w:r>
          </w:p>
          <w:p w:rsidR="002A06B8" w:rsidRDefault="002A06B8" w:rsidP="005B3177">
            <w:pPr>
              <w:pStyle w:val="a3"/>
              <w:ind w:left="0"/>
              <w:jc w:val="center"/>
            </w:pPr>
            <w:r w:rsidRPr="002A06B8">
              <w:rPr>
                <w:highlight w:val="red"/>
              </w:rPr>
              <w:t>2500</w:t>
            </w:r>
          </w:p>
        </w:tc>
      </w:tr>
      <w:tr w:rsidR="005B3177" w:rsidTr="005F6BA3">
        <w:trPr>
          <w:trHeight w:val="1333"/>
        </w:trPr>
        <w:tc>
          <w:tcPr>
            <w:tcW w:w="1623" w:type="dxa"/>
          </w:tcPr>
          <w:p w:rsidR="005B3177" w:rsidRDefault="00106098" w:rsidP="003B6D3C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3B6D3C">
              <w:rPr>
                <w:sz w:val="16"/>
                <w:szCs w:val="16"/>
              </w:rPr>
              <w:t>онсультации</w:t>
            </w:r>
            <w:r w:rsidR="003969D8">
              <w:rPr>
                <w:sz w:val="16"/>
                <w:szCs w:val="16"/>
              </w:rPr>
              <w:t xml:space="preserve"> и советы по свадебному танцу</w:t>
            </w:r>
          </w:p>
          <w:p w:rsidR="00106098" w:rsidRDefault="00106098" w:rsidP="003B6D3C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съемка занятия</w:t>
            </w:r>
          </w:p>
          <w:p w:rsidR="00106098" w:rsidRDefault="00106098" w:rsidP="003B6D3C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2 часа</w:t>
            </w:r>
          </w:p>
          <w:p w:rsidR="00106098" w:rsidRDefault="00106098" w:rsidP="003B6D3C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 в любом районе СПб</w:t>
            </w:r>
            <w:r w:rsidR="006E1D9A">
              <w:rPr>
                <w:sz w:val="16"/>
                <w:szCs w:val="16"/>
              </w:rPr>
              <w:t>/Выезд на Вашу площадку</w:t>
            </w:r>
          </w:p>
          <w:p w:rsidR="00106098" w:rsidRPr="003B6D3C" w:rsidRDefault="00106098" w:rsidP="00106098">
            <w:pPr>
              <w:pStyle w:val="a3"/>
              <w:ind w:left="360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3643" w:tblpY="-4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</w:tblGrid>
      <w:tr w:rsidR="005F6BA3" w:rsidTr="005F6BA3">
        <w:trPr>
          <w:trHeight w:val="1402"/>
        </w:trPr>
        <w:tc>
          <w:tcPr>
            <w:tcW w:w="2093" w:type="dxa"/>
          </w:tcPr>
          <w:p w:rsidR="005F6BA3" w:rsidRDefault="005F6BA3" w:rsidP="005F6BA3">
            <w:pPr>
              <w:pStyle w:val="a3"/>
              <w:ind w:left="0"/>
              <w:jc w:val="center"/>
            </w:pPr>
            <w:r>
              <w:t>Классик 4</w:t>
            </w:r>
          </w:p>
          <w:p w:rsidR="005F6BA3" w:rsidRPr="008F044D" w:rsidRDefault="005F6BA3" w:rsidP="005F6BA3">
            <w:pPr>
              <w:pStyle w:val="a3"/>
              <w:ind w:left="0"/>
              <w:jc w:val="center"/>
              <w:rPr>
                <w:strike/>
              </w:rPr>
            </w:pPr>
            <w:r w:rsidRPr="008F044D">
              <w:rPr>
                <w:strike/>
              </w:rPr>
              <w:t>5400</w:t>
            </w:r>
          </w:p>
          <w:p w:rsidR="005F6BA3" w:rsidRDefault="005F6BA3" w:rsidP="005F6BA3">
            <w:pPr>
              <w:pStyle w:val="a3"/>
              <w:ind w:left="0"/>
              <w:jc w:val="center"/>
            </w:pPr>
            <w:r w:rsidRPr="002A06B8">
              <w:rPr>
                <w:highlight w:val="red"/>
              </w:rPr>
              <w:t>4800</w:t>
            </w:r>
          </w:p>
        </w:tc>
      </w:tr>
      <w:tr w:rsidR="005F6BA3" w:rsidTr="005F6BA3">
        <w:trPr>
          <w:trHeight w:val="2594"/>
        </w:trPr>
        <w:tc>
          <w:tcPr>
            <w:tcW w:w="2093" w:type="dxa"/>
          </w:tcPr>
          <w:p w:rsidR="005F6BA3" w:rsidRDefault="005F6BA3" w:rsidP="005F6BA3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занятия</w:t>
            </w:r>
          </w:p>
          <w:p w:rsidR="005F6BA3" w:rsidRDefault="005F6BA3" w:rsidP="005F6BA3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ь в подборе музыки и стиля танца</w:t>
            </w:r>
          </w:p>
          <w:p w:rsidR="005F6BA3" w:rsidRDefault="005F6BA3" w:rsidP="005F6BA3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и и советы по свадебному танцу</w:t>
            </w:r>
          </w:p>
          <w:p w:rsidR="005F6BA3" w:rsidRDefault="005F6BA3" w:rsidP="005F6BA3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дактирование музыки</w:t>
            </w:r>
          </w:p>
          <w:p w:rsidR="005F6BA3" w:rsidRPr="006E1D9A" w:rsidRDefault="005F6BA3" w:rsidP="005F6BA3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 в любом районе СПб/Выезд на Вашу площадку</w:t>
            </w:r>
          </w:p>
          <w:p w:rsidR="005F6BA3" w:rsidRDefault="005F6BA3" w:rsidP="005F6BA3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съемка каждой репетиции</w:t>
            </w:r>
          </w:p>
          <w:p w:rsidR="005F6BA3" w:rsidRDefault="005F6BA3" w:rsidP="005F6BA3">
            <w:pPr>
              <w:pStyle w:val="a3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из уроков с 2-мя хореографами</w:t>
            </w:r>
          </w:p>
          <w:p w:rsidR="005F6BA3" w:rsidRPr="003B6D3C" w:rsidRDefault="005F6BA3" w:rsidP="005F6BA3">
            <w:pPr>
              <w:pStyle w:val="a3"/>
              <w:ind w:left="360"/>
              <w:rPr>
                <w:sz w:val="16"/>
                <w:szCs w:val="16"/>
              </w:rPr>
            </w:pPr>
          </w:p>
        </w:tc>
      </w:tr>
    </w:tbl>
    <w:p w:rsidR="005B3177" w:rsidRDefault="005B3177" w:rsidP="005B3177">
      <w:pPr>
        <w:pStyle w:val="a3"/>
        <w:ind w:left="360"/>
      </w:pPr>
    </w:p>
    <w:p w:rsidR="005B3177" w:rsidRDefault="005B3177" w:rsidP="005B3177">
      <w:pPr>
        <w:pStyle w:val="a3"/>
        <w:ind w:left="360"/>
      </w:pPr>
    </w:p>
    <w:p w:rsidR="005B3177" w:rsidRDefault="005B3177" w:rsidP="005B3177">
      <w:pPr>
        <w:pStyle w:val="a3"/>
        <w:ind w:left="360"/>
      </w:pPr>
    </w:p>
    <w:p w:rsidR="005B3177" w:rsidRDefault="005B3177" w:rsidP="005B3177">
      <w:pPr>
        <w:pStyle w:val="a3"/>
        <w:ind w:left="360"/>
      </w:pPr>
    </w:p>
    <w:p w:rsidR="002E302D" w:rsidRDefault="002E302D" w:rsidP="005B3177">
      <w:pPr>
        <w:pStyle w:val="a3"/>
        <w:ind w:left="360"/>
      </w:pPr>
    </w:p>
    <w:p w:rsidR="002E302D" w:rsidRDefault="002E302D" w:rsidP="005B3177">
      <w:pPr>
        <w:pStyle w:val="a3"/>
        <w:ind w:left="360"/>
      </w:pPr>
    </w:p>
    <w:p w:rsidR="002E302D" w:rsidRDefault="002E302D" w:rsidP="005B3177">
      <w:pPr>
        <w:pStyle w:val="a3"/>
        <w:ind w:left="360"/>
      </w:pPr>
    </w:p>
    <w:p w:rsidR="002E302D" w:rsidRDefault="002E302D" w:rsidP="005B3177">
      <w:pPr>
        <w:pStyle w:val="a3"/>
        <w:ind w:left="360"/>
      </w:pPr>
    </w:p>
    <w:p w:rsidR="002E302D" w:rsidRDefault="002E302D" w:rsidP="005B3177">
      <w:pPr>
        <w:pStyle w:val="a3"/>
        <w:ind w:left="360"/>
      </w:pPr>
    </w:p>
    <w:p w:rsidR="002E302D" w:rsidRDefault="002E302D" w:rsidP="005B3177">
      <w:pPr>
        <w:pStyle w:val="a3"/>
        <w:ind w:left="360"/>
      </w:pPr>
    </w:p>
    <w:p w:rsidR="002E302D" w:rsidRDefault="002E302D" w:rsidP="005B3177">
      <w:pPr>
        <w:pStyle w:val="a3"/>
        <w:ind w:left="360"/>
      </w:pPr>
    </w:p>
    <w:p w:rsidR="002E302D" w:rsidRDefault="002E302D" w:rsidP="005B3177">
      <w:pPr>
        <w:pStyle w:val="a3"/>
        <w:ind w:left="360"/>
      </w:pPr>
    </w:p>
    <w:p w:rsidR="002E302D" w:rsidRDefault="002E302D" w:rsidP="005B3177">
      <w:pPr>
        <w:pStyle w:val="a3"/>
        <w:ind w:left="360"/>
      </w:pPr>
    </w:p>
    <w:p w:rsidR="00AF2895" w:rsidRPr="00AF2895" w:rsidRDefault="00AF2895" w:rsidP="00AF2895">
      <w:pPr>
        <w:shd w:val="clear" w:color="auto" w:fill="FFFFFF"/>
        <w:spacing w:after="54" w:line="189" w:lineRule="atLeast"/>
        <w:rPr>
          <w:rFonts w:ascii="Tahoma" w:eastAsia="Times New Roman" w:hAnsi="Tahoma" w:cs="Tahoma"/>
          <w:b/>
          <w:bCs/>
          <w:color w:val="45688E"/>
          <w:sz w:val="26"/>
          <w:szCs w:val="26"/>
        </w:rPr>
      </w:pPr>
      <w:r w:rsidRPr="00AF2895">
        <w:rPr>
          <w:rFonts w:ascii="Tahoma" w:eastAsia="Times New Roman" w:hAnsi="Tahoma" w:cs="Tahoma"/>
          <w:b/>
          <w:bCs/>
          <w:color w:val="45688E"/>
          <w:sz w:val="26"/>
          <w:szCs w:val="26"/>
        </w:rPr>
        <w:t>Дополнительные услуги</w:t>
      </w:r>
    </w:p>
    <w:p w:rsidR="00AF2895" w:rsidRPr="00AF2895" w:rsidRDefault="00AF2895" w:rsidP="00AF2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857" w:type="dxa"/>
        <w:tblCellSpacing w:w="0" w:type="dxa"/>
        <w:tblBorders>
          <w:left w:val="single" w:sz="4" w:space="0" w:color="DEE4E8"/>
          <w:bottom w:val="single" w:sz="4" w:space="0" w:color="DEE4E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2"/>
        <w:gridCol w:w="3277"/>
        <w:gridCol w:w="1338"/>
      </w:tblGrid>
      <w:tr w:rsidR="00AF2895" w:rsidRPr="00AF2895" w:rsidTr="00AF2895">
        <w:trPr>
          <w:tblCellSpacing w:w="0" w:type="dxa"/>
        </w:trPr>
        <w:tc>
          <w:tcPr>
            <w:tcW w:w="0" w:type="auto"/>
            <w:tcBorders>
              <w:top w:val="single" w:sz="4" w:space="0" w:color="DEE4E8"/>
              <w:left w:val="nil"/>
              <w:bottom w:val="nil"/>
              <w:right w:val="single" w:sz="4" w:space="0" w:color="DEE4E8"/>
            </w:tcBorders>
            <w:shd w:val="clear" w:color="auto" w:fill="F5F7F8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  <w:t>Подарочный сертификат</w:t>
            </w:r>
          </w:p>
        </w:tc>
        <w:tc>
          <w:tcPr>
            <w:tcW w:w="0" w:type="auto"/>
            <w:tcBorders>
              <w:top w:val="single" w:sz="4" w:space="0" w:color="DEE4E8"/>
              <w:right w:val="single" w:sz="4" w:space="0" w:color="DEE4E8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 xml:space="preserve">Порадуйте приятным и ценным подарком </w:t>
            </w:r>
            <w:proofErr w:type="gramStart"/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своих</w:t>
            </w:r>
            <w:proofErr w:type="gramEnd"/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 xml:space="preserve"> близких. Подарите эмоции! Сертификат на постановку свадебного танца.</w:t>
            </w:r>
          </w:p>
        </w:tc>
        <w:tc>
          <w:tcPr>
            <w:tcW w:w="0" w:type="auto"/>
            <w:tcBorders>
              <w:top w:val="single" w:sz="4" w:space="0" w:color="DEE4E8"/>
              <w:right w:val="single" w:sz="4" w:space="0" w:color="DEE4E8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экспресс - 2500 руб.; классик 4 - 4800 руб.; классик 6 - 7200 руб.; люкс - 17000 руб.</w:t>
            </w:r>
          </w:p>
        </w:tc>
      </w:tr>
      <w:tr w:rsidR="00AF2895" w:rsidRPr="00AF2895" w:rsidTr="00AF2895">
        <w:trPr>
          <w:tblCellSpacing w:w="0" w:type="dxa"/>
        </w:trPr>
        <w:tc>
          <w:tcPr>
            <w:tcW w:w="0" w:type="auto"/>
            <w:tcBorders>
              <w:top w:val="single" w:sz="4" w:space="0" w:color="DEE4E8"/>
              <w:left w:val="nil"/>
              <w:bottom w:val="nil"/>
              <w:right w:val="single" w:sz="4" w:space="0" w:color="DEE4E8"/>
            </w:tcBorders>
            <w:shd w:val="clear" w:color="auto" w:fill="F5F7F8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  <w:t>Свадебный танец с балеринами</w:t>
            </w:r>
          </w:p>
        </w:tc>
        <w:tc>
          <w:tcPr>
            <w:tcW w:w="0" w:type="auto"/>
            <w:tcBorders>
              <w:top w:val="single" w:sz="4" w:space="0" w:color="DEE4E8"/>
              <w:right w:val="single" w:sz="4" w:space="0" w:color="DEE4E8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Классический балет всегда восхищал людей своей красотой и легкостью. Представьте, как изящно будет смотреться Ваш свадебный танец в сочетании с настоящими балеринами. Танец, который запомниться на всю жизнь</w:t>
            </w:r>
            <w:r w:rsidR="00233E26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!</w:t>
            </w:r>
          </w:p>
        </w:tc>
        <w:tc>
          <w:tcPr>
            <w:tcW w:w="0" w:type="auto"/>
            <w:tcBorders>
              <w:top w:val="single" w:sz="4" w:space="0" w:color="DEE4E8"/>
              <w:right w:val="single" w:sz="4" w:space="0" w:color="DEE4E8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F2895" w:rsidRPr="00AF2895" w:rsidRDefault="00FF6AB2" w:rsidP="00AF2895">
            <w:pPr>
              <w:spacing w:after="0" w:line="189" w:lineRule="atLeast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От 8000</w:t>
            </w:r>
          </w:p>
        </w:tc>
      </w:tr>
      <w:tr w:rsidR="00AF2895" w:rsidRPr="00AF2895" w:rsidTr="00AF2895">
        <w:trPr>
          <w:tblCellSpacing w:w="0" w:type="dxa"/>
        </w:trPr>
        <w:tc>
          <w:tcPr>
            <w:tcW w:w="0" w:type="auto"/>
            <w:tcBorders>
              <w:top w:val="single" w:sz="4" w:space="0" w:color="DEE4E8"/>
              <w:left w:val="nil"/>
              <w:bottom w:val="nil"/>
              <w:right w:val="single" w:sz="4" w:space="0" w:color="DEE4E8"/>
            </w:tcBorders>
            <w:shd w:val="clear" w:color="auto" w:fill="F5F7F8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  <w:t>Свадебный танец с шоу-балетом</w:t>
            </w:r>
          </w:p>
        </w:tc>
        <w:tc>
          <w:tcPr>
            <w:tcW w:w="0" w:type="auto"/>
            <w:tcBorders>
              <w:top w:val="single" w:sz="4" w:space="0" w:color="DEE4E8"/>
              <w:right w:val="single" w:sz="4" w:space="0" w:color="DEE4E8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Свадебный танец с шоу-балетом - яркое и стильное решение. Красочные костюмы, персональная постановка предадут Вашему танцу гран</w:t>
            </w:r>
            <w:r w:rsidR="00233E26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дио</w:t>
            </w:r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зный масштаб. Все гости будут в восторге.</w:t>
            </w:r>
          </w:p>
        </w:tc>
        <w:tc>
          <w:tcPr>
            <w:tcW w:w="0" w:type="auto"/>
            <w:tcBorders>
              <w:top w:val="single" w:sz="4" w:space="0" w:color="DEE4E8"/>
              <w:right w:val="single" w:sz="4" w:space="0" w:color="DEE4E8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F2895" w:rsidRPr="00AF2895" w:rsidRDefault="00FF6AB2" w:rsidP="00AF2895">
            <w:pPr>
              <w:spacing w:after="0" w:line="189" w:lineRule="atLeast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 xml:space="preserve">От </w:t>
            </w:r>
            <w:r w:rsidR="0015113C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7</w:t>
            </w:r>
            <w:r w:rsidR="00333232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000</w:t>
            </w:r>
          </w:p>
        </w:tc>
      </w:tr>
      <w:tr w:rsidR="00AF2895" w:rsidRPr="00AF2895" w:rsidTr="00AF2895">
        <w:trPr>
          <w:tblCellSpacing w:w="0" w:type="dxa"/>
        </w:trPr>
        <w:tc>
          <w:tcPr>
            <w:tcW w:w="0" w:type="auto"/>
            <w:tcBorders>
              <w:top w:val="single" w:sz="4" w:space="0" w:color="DEE4E8"/>
              <w:left w:val="nil"/>
              <w:bottom w:val="nil"/>
              <w:right w:val="single" w:sz="4" w:space="0" w:color="DEE4E8"/>
            </w:tcBorders>
            <w:shd w:val="clear" w:color="auto" w:fill="F5F7F8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  <w:t>Розыгрыш</w:t>
            </w:r>
          </w:p>
        </w:tc>
        <w:tc>
          <w:tcPr>
            <w:tcW w:w="0" w:type="auto"/>
            <w:tcBorders>
              <w:top w:val="single" w:sz="4" w:space="0" w:color="DEE4E8"/>
              <w:right w:val="single" w:sz="4" w:space="0" w:color="DEE4E8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 xml:space="preserve">Хотите сделать самое лучшее предложение любимой или удивить гостей на свадьбе во время свадебного танца? Закажите розыгрыш! Мы создадим для Вас </w:t>
            </w:r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lastRenderedPageBreak/>
              <w:t>уникальный сценарий и организуем розыгрыш любых масштабов.</w:t>
            </w:r>
          </w:p>
        </w:tc>
        <w:tc>
          <w:tcPr>
            <w:tcW w:w="0" w:type="auto"/>
            <w:tcBorders>
              <w:top w:val="single" w:sz="4" w:space="0" w:color="DEE4E8"/>
              <w:right w:val="single" w:sz="4" w:space="0" w:color="DEE4E8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lastRenderedPageBreak/>
              <w:t>от 5000</w:t>
            </w:r>
          </w:p>
        </w:tc>
      </w:tr>
      <w:tr w:rsidR="00AF2895" w:rsidRPr="00AF2895" w:rsidTr="00AF2895">
        <w:trPr>
          <w:tblCellSpacing w:w="0" w:type="dxa"/>
        </w:trPr>
        <w:tc>
          <w:tcPr>
            <w:tcW w:w="0" w:type="auto"/>
            <w:tcBorders>
              <w:top w:val="single" w:sz="4" w:space="0" w:color="DEE4E8"/>
              <w:left w:val="nil"/>
              <w:bottom w:val="nil"/>
              <w:right w:val="single" w:sz="4" w:space="0" w:color="DEE4E8"/>
            </w:tcBorders>
            <w:shd w:val="clear" w:color="auto" w:fill="F5F7F8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  <w:lastRenderedPageBreak/>
              <w:t>Мастер - класс</w:t>
            </w:r>
          </w:p>
        </w:tc>
        <w:tc>
          <w:tcPr>
            <w:tcW w:w="0" w:type="auto"/>
            <w:tcBorders>
              <w:top w:val="single" w:sz="4" w:space="0" w:color="DEE4E8"/>
              <w:right w:val="single" w:sz="4" w:space="0" w:color="DEE4E8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Отличной танцевальной паузой вечера будет мастер-класс для Вас и Ваших гостей. В программе: зажигательные ритмы и море эмоций. Средняя продолжительность программы – 20 минут.</w:t>
            </w:r>
          </w:p>
        </w:tc>
        <w:tc>
          <w:tcPr>
            <w:tcW w:w="0" w:type="auto"/>
            <w:tcBorders>
              <w:top w:val="single" w:sz="4" w:space="0" w:color="DEE4E8"/>
              <w:right w:val="single" w:sz="4" w:space="0" w:color="DEE4E8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от 3500</w:t>
            </w:r>
          </w:p>
        </w:tc>
      </w:tr>
      <w:tr w:rsidR="00AF2895" w:rsidRPr="00AF2895" w:rsidTr="00AF2895">
        <w:trPr>
          <w:tblCellSpacing w:w="0" w:type="dxa"/>
        </w:trPr>
        <w:tc>
          <w:tcPr>
            <w:tcW w:w="0" w:type="auto"/>
            <w:tcBorders>
              <w:top w:val="single" w:sz="4" w:space="0" w:color="DEE4E8"/>
              <w:left w:val="nil"/>
              <w:bottom w:val="nil"/>
              <w:right w:val="single" w:sz="4" w:space="0" w:color="DEE4E8"/>
            </w:tcBorders>
            <w:shd w:val="clear" w:color="auto" w:fill="F5F7F8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  <w:t>Танцевальное шоу</w:t>
            </w:r>
          </w:p>
        </w:tc>
        <w:tc>
          <w:tcPr>
            <w:tcW w:w="0" w:type="auto"/>
            <w:tcBorders>
              <w:top w:val="single" w:sz="4" w:space="0" w:color="DEE4E8"/>
              <w:right w:val="single" w:sz="4" w:space="0" w:color="DEE4E8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Выступление танцевального дуэта, шоу номера латиноамериканской и европейской программы. Выступление шоу- балета с зажигательными и тематическими номерами.</w:t>
            </w:r>
          </w:p>
        </w:tc>
        <w:tc>
          <w:tcPr>
            <w:tcW w:w="0" w:type="auto"/>
            <w:tcBorders>
              <w:top w:val="single" w:sz="4" w:space="0" w:color="DEE4E8"/>
              <w:right w:val="single" w:sz="4" w:space="0" w:color="DEE4E8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от 2500</w:t>
            </w:r>
          </w:p>
        </w:tc>
      </w:tr>
      <w:tr w:rsidR="00AF2895" w:rsidRPr="00AF2895" w:rsidTr="00AF2895">
        <w:trPr>
          <w:tblCellSpacing w:w="0" w:type="dxa"/>
        </w:trPr>
        <w:tc>
          <w:tcPr>
            <w:tcW w:w="0" w:type="auto"/>
            <w:tcBorders>
              <w:top w:val="single" w:sz="4" w:space="0" w:color="DEE4E8"/>
              <w:left w:val="nil"/>
              <w:bottom w:val="nil"/>
              <w:right w:val="single" w:sz="4" w:space="0" w:color="DEE4E8"/>
            </w:tcBorders>
            <w:shd w:val="clear" w:color="auto" w:fill="F5F7F8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  <w:t xml:space="preserve">Танцевальный </w:t>
            </w:r>
            <w:proofErr w:type="spellStart"/>
            <w:r w:rsidRPr="00AF2895">
              <w:rPr>
                <w:rFonts w:ascii="Tahoma" w:eastAsia="Times New Roman" w:hAnsi="Tahoma" w:cs="Tahoma"/>
                <w:b/>
                <w:bCs/>
                <w:color w:val="000000"/>
                <w:sz w:val="12"/>
                <w:szCs w:val="12"/>
              </w:rPr>
              <w:t>батл</w:t>
            </w:r>
            <w:proofErr w:type="spellEnd"/>
          </w:p>
        </w:tc>
        <w:tc>
          <w:tcPr>
            <w:tcW w:w="0" w:type="auto"/>
            <w:tcBorders>
              <w:top w:val="single" w:sz="4" w:space="0" w:color="DEE4E8"/>
              <w:right w:val="single" w:sz="4" w:space="0" w:color="DEE4E8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Представьте себе, 2 профессиональных хореографа приглашают Ваших гостей принять участие в простом конкурсе, делят гостей на команду жениха и невесты и тут начинается поединок! Продолжительность – 20-30 минут.</w:t>
            </w:r>
          </w:p>
        </w:tc>
        <w:tc>
          <w:tcPr>
            <w:tcW w:w="0" w:type="auto"/>
            <w:tcBorders>
              <w:top w:val="single" w:sz="4" w:space="0" w:color="DEE4E8"/>
              <w:right w:val="single" w:sz="4" w:space="0" w:color="DEE4E8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AF2895" w:rsidRPr="00AF2895" w:rsidRDefault="00AF2895" w:rsidP="00AF2895">
            <w:pPr>
              <w:spacing w:after="0" w:line="189" w:lineRule="atLeast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AF2895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от 6000</w:t>
            </w:r>
          </w:p>
        </w:tc>
      </w:tr>
    </w:tbl>
    <w:p w:rsidR="00AF2895" w:rsidRDefault="00AF2895" w:rsidP="005B3177">
      <w:pPr>
        <w:pStyle w:val="a3"/>
        <w:ind w:left="360"/>
      </w:pPr>
    </w:p>
    <w:p w:rsidR="002E302D" w:rsidRDefault="002E302D" w:rsidP="002E302D">
      <w:pPr>
        <w:pStyle w:val="a3"/>
        <w:ind w:left="360"/>
      </w:pPr>
    </w:p>
    <w:p w:rsidR="00B32609" w:rsidRDefault="004A749F" w:rsidP="00B32609">
      <w:pPr>
        <w:jc w:val="center"/>
        <w:rPr>
          <w:b/>
        </w:rPr>
      </w:pPr>
      <w:r>
        <w:rPr>
          <w:b/>
        </w:rPr>
        <w:t>Услуги свадебного координатора</w:t>
      </w:r>
    </w:p>
    <w:p w:rsidR="00491A0B" w:rsidRPr="00B33CB5" w:rsidRDefault="00233E26" w:rsidP="00B33CB5">
      <w:r>
        <w:t xml:space="preserve">Свадебный </w:t>
      </w:r>
      <w:r w:rsidR="0020439B" w:rsidRPr="00B33CB5">
        <w:t>координатор я</w:t>
      </w:r>
      <w:r w:rsidR="0095415B" w:rsidRPr="00B33CB5">
        <w:t xml:space="preserve">вляется </w:t>
      </w:r>
      <w:r>
        <w:t>главным человеком по организации</w:t>
      </w:r>
      <w:r w:rsidR="0095415B" w:rsidRPr="00B33CB5">
        <w:t xml:space="preserve"> В</w:t>
      </w:r>
      <w:r w:rsidR="0020439B" w:rsidRPr="00B33CB5">
        <w:t>ашей с</w:t>
      </w:r>
      <w:r w:rsidR="0095415B" w:rsidRPr="00B33CB5">
        <w:t>в</w:t>
      </w:r>
      <w:r w:rsidR="0020439B" w:rsidRPr="00B33CB5">
        <w:t>адьбы.</w:t>
      </w:r>
      <w:r>
        <w:t xml:space="preserve"> Благодаря его </w:t>
      </w:r>
      <w:r w:rsidR="0020439B" w:rsidRPr="00B33CB5">
        <w:t xml:space="preserve"> </w:t>
      </w:r>
      <w:r>
        <w:t>четкой работе, к</w:t>
      </w:r>
      <w:r w:rsidR="00947A5B" w:rsidRPr="00B33CB5">
        <w:t>аждая деталь будет учтена: транспорт подъедет вовремя, банкетный зал будет готов к приезду, а программа вечера четко пройдет по плану. Вам останется только наслаждаться</w:t>
      </w:r>
      <w:r>
        <w:t xml:space="preserve"> праздником</w:t>
      </w:r>
      <w:r w:rsidR="00E402FE">
        <w:t>.</w:t>
      </w:r>
      <w:r w:rsidR="00947A5B" w:rsidRPr="00B33CB5">
        <w:t xml:space="preserve"> </w:t>
      </w:r>
    </w:p>
    <w:p w:rsidR="00E36C6A" w:rsidRPr="00E36C6A" w:rsidRDefault="00E36C6A" w:rsidP="00E36C6A">
      <w:pPr>
        <w:jc w:val="center"/>
        <w:rPr>
          <w:b/>
        </w:rPr>
      </w:pPr>
      <w:r w:rsidRPr="00E36C6A">
        <w:rPr>
          <w:b/>
        </w:rPr>
        <w:t>Варианты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0"/>
        <w:gridCol w:w="709"/>
        <w:gridCol w:w="3544"/>
      </w:tblGrid>
      <w:tr w:rsidR="00491A0B" w:rsidTr="00D6080F">
        <w:trPr>
          <w:trHeight w:val="1383"/>
        </w:trPr>
        <w:tc>
          <w:tcPr>
            <w:tcW w:w="3940" w:type="dxa"/>
          </w:tcPr>
          <w:p w:rsidR="00491A0B" w:rsidRDefault="00773944" w:rsidP="00491A0B">
            <w:pPr>
              <w:ind w:left="-29"/>
              <w:jc w:val="center"/>
            </w:pPr>
            <w:r>
              <w:t>Свадебный координатор</w:t>
            </w:r>
            <w:r w:rsidR="00491A0B">
              <w:t xml:space="preserve"> в день </w:t>
            </w:r>
            <w:r w:rsidR="006B5282">
              <w:t>свадьбы</w:t>
            </w:r>
          </w:p>
          <w:p w:rsidR="00491A0B" w:rsidRPr="00491A0B" w:rsidRDefault="009664D0" w:rsidP="009664D0">
            <w:pPr>
              <w:jc w:val="center"/>
            </w:pPr>
            <w:r>
              <w:t>9 000</w:t>
            </w:r>
          </w:p>
          <w:p w:rsidR="00491A0B" w:rsidRDefault="00491A0B" w:rsidP="00491A0B">
            <w:pPr>
              <w:ind w:left="-29"/>
            </w:pP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491A0B" w:rsidRDefault="00491A0B"/>
        </w:tc>
        <w:tc>
          <w:tcPr>
            <w:tcW w:w="3544" w:type="dxa"/>
            <w:shd w:val="clear" w:color="auto" w:fill="auto"/>
          </w:tcPr>
          <w:p w:rsidR="00F559F7" w:rsidRDefault="00142BD7" w:rsidP="00F559F7">
            <w:pPr>
              <w:jc w:val="center"/>
            </w:pPr>
            <w:r>
              <w:t>Свадебный координатор</w:t>
            </w:r>
            <w:r w:rsidR="00F559F7">
              <w:t xml:space="preserve"> </w:t>
            </w:r>
            <w:r w:rsidR="00461342">
              <w:t>в день свадьбы</w:t>
            </w:r>
          </w:p>
          <w:p w:rsidR="009664D0" w:rsidRDefault="00142BD7" w:rsidP="00F559F7">
            <w:pPr>
              <w:jc w:val="center"/>
            </w:pPr>
            <w:r>
              <w:t xml:space="preserve"> </w:t>
            </w:r>
            <w:r w:rsidR="009664D0">
              <w:t>БЕСПЛАТНО</w:t>
            </w:r>
          </w:p>
        </w:tc>
      </w:tr>
      <w:tr w:rsidR="00491A0B" w:rsidTr="00D6080F">
        <w:trPr>
          <w:trHeight w:val="4019"/>
        </w:trPr>
        <w:tc>
          <w:tcPr>
            <w:tcW w:w="3940" w:type="dxa"/>
          </w:tcPr>
          <w:p w:rsidR="009675E1" w:rsidRDefault="009675E1" w:rsidP="00D6080F">
            <w:pPr>
              <w:pStyle w:val="a3"/>
              <w:numPr>
                <w:ilvl w:val="0"/>
                <w:numId w:val="13"/>
              </w:numPr>
            </w:pPr>
            <w:r>
              <w:t>Консультации по подбору:</w:t>
            </w:r>
          </w:p>
          <w:p w:rsidR="009675E1" w:rsidRDefault="009675E1" w:rsidP="009675E1">
            <w:pPr>
              <w:pStyle w:val="a3"/>
              <w:ind w:left="360"/>
            </w:pPr>
            <w:r>
              <w:t xml:space="preserve">- Свадебной площадки </w:t>
            </w:r>
          </w:p>
          <w:p w:rsidR="009675E1" w:rsidRDefault="009675E1" w:rsidP="009675E1">
            <w:pPr>
              <w:pStyle w:val="a3"/>
              <w:ind w:left="360"/>
            </w:pPr>
            <w:r>
              <w:t>- Ведущего</w:t>
            </w:r>
          </w:p>
          <w:p w:rsidR="00491A0B" w:rsidRDefault="009675E1" w:rsidP="009675E1">
            <w:pPr>
              <w:pStyle w:val="a3"/>
              <w:ind w:left="360"/>
            </w:pPr>
            <w:r>
              <w:t>- Специалистов по фото и видео съемке</w:t>
            </w:r>
          </w:p>
          <w:p w:rsidR="009675E1" w:rsidRDefault="009675E1" w:rsidP="00865DFD">
            <w:pPr>
              <w:pStyle w:val="a3"/>
              <w:ind w:left="360"/>
            </w:pPr>
            <w:r>
              <w:t>- Артистов и других подрядчиков</w:t>
            </w:r>
          </w:p>
          <w:p w:rsidR="00921725" w:rsidRPr="00865DFD" w:rsidRDefault="00921725" w:rsidP="00A1069C">
            <w:pPr>
              <w:pStyle w:val="a3"/>
              <w:numPr>
                <w:ilvl w:val="0"/>
                <w:numId w:val="13"/>
              </w:numPr>
            </w:pPr>
            <w:r w:rsidRPr="00A1069C">
              <w:rPr>
                <w:rFonts w:ascii="Calibri" w:hAnsi="Calibri" w:cs="Calibri"/>
              </w:rPr>
              <w:t>Контроль всех подрядчиков накануне свадьбы</w:t>
            </w:r>
          </w:p>
          <w:p w:rsidR="00865DFD" w:rsidRPr="00921725" w:rsidRDefault="00865DFD" w:rsidP="00865DFD">
            <w:pPr>
              <w:pStyle w:val="a3"/>
              <w:numPr>
                <w:ilvl w:val="0"/>
                <w:numId w:val="13"/>
              </w:numPr>
            </w:pPr>
            <w:r>
              <w:t>Решение любых организационных моментов, возникающих на протяжении свадебного дня</w:t>
            </w:r>
          </w:p>
          <w:p w:rsidR="00921725" w:rsidRDefault="00921725" w:rsidP="00921725">
            <w:pPr>
              <w:pStyle w:val="a3"/>
              <w:numPr>
                <w:ilvl w:val="0"/>
                <w:numId w:val="13"/>
              </w:numPr>
            </w:pPr>
            <w:r w:rsidRPr="004B3D1A">
              <w:t xml:space="preserve">Администрирование </w:t>
            </w:r>
            <w:r>
              <w:t xml:space="preserve">на банкетной площадке </w:t>
            </w:r>
            <w:r w:rsidRPr="008D0D0C">
              <w:t>с момента начала подготовки банкета</w:t>
            </w:r>
          </w:p>
          <w:p w:rsidR="00921725" w:rsidRDefault="00921725" w:rsidP="00921725">
            <w:pPr>
              <w:pStyle w:val="a3"/>
              <w:numPr>
                <w:ilvl w:val="0"/>
                <w:numId w:val="13"/>
              </w:numPr>
            </w:pPr>
            <w:r>
              <w:t>Расчет с подрядчиками</w:t>
            </w:r>
          </w:p>
          <w:p w:rsidR="00E36C6A" w:rsidRPr="00865DFD" w:rsidRDefault="00865DFD" w:rsidP="00865DF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Заказать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491A0B" w:rsidRDefault="00491A0B"/>
        </w:tc>
        <w:tc>
          <w:tcPr>
            <w:tcW w:w="3544" w:type="dxa"/>
            <w:shd w:val="clear" w:color="auto" w:fill="FFFFFF" w:themeFill="background1"/>
          </w:tcPr>
          <w:p w:rsidR="00491A0B" w:rsidRDefault="000267E5" w:rsidP="006B5282">
            <w:pPr>
              <w:pStyle w:val="a3"/>
              <w:numPr>
                <w:ilvl w:val="0"/>
                <w:numId w:val="13"/>
              </w:numPr>
              <w:jc w:val="both"/>
            </w:pPr>
            <w:r>
              <w:t>При заказе свадьбы «</w:t>
            </w:r>
            <w:r w:rsidR="006352C0">
              <w:t xml:space="preserve">под ключ» </w:t>
            </w:r>
            <w:r w:rsidR="00773944" w:rsidRPr="00773944">
              <w:t>-</w:t>
            </w:r>
            <w:r w:rsidR="006B5282">
              <w:t xml:space="preserve"> свадебный координатор</w:t>
            </w:r>
            <w:r w:rsidR="00717EB9">
              <w:t xml:space="preserve"> предоставляется</w:t>
            </w:r>
            <w:r w:rsidR="006B5282">
              <w:t xml:space="preserve"> бесплатно!</w:t>
            </w:r>
          </w:p>
          <w:p w:rsidR="00717EB9" w:rsidRDefault="00717EB9" w:rsidP="00717EB9">
            <w:pPr>
              <w:pStyle w:val="a3"/>
              <w:numPr>
                <w:ilvl w:val="0"/>
                <w:numId w:val="13"/>
              </w:numPr>
              <w:jc w:val="both"/>
            </w:pPr>
            <w:r>
              <w:t>Подарок каждой паре! Выбери свой:</w:t>
            </w:r>
          </w:p>
          <w:p w:rsidR="006B5282" w:rsidRDefault="00717EB9" w:rsidP="00717EB9">
            <w:pPr>
              <w:pStyle w:val="a3"/>
              <w:ind w:left="360"/>
              <w:jc w:val="both"/>
            </w:pPr>
            <w:r>
              <w:t xml:space="preserve">- </w:t>
            </w:r>
            <w:r w:rsidR="006B5282">
              <w:t>Свадебный торт + каравай</w:t>
            </w:r>
          </w:p>
          <w:p w:rsidR="006B5282" w:rsidRPr="006B5282" w:rsidRDefault="00717EB9" w:rsidP="00717EB9">
            <w:pPr>
              <w:pStyle w:val="a3"/>
              <w:ind w:left="360"/>
              <w:jc w:val="both"/>
            </w:pPr>
            <w:r>
              <w:t xml:space="preserve">- </w:t>
            </w:r>
            <w:r w:rsidR="006B5282">
              <w:rPr>
                <w:lang w:val="en-US"/>
              </w:rPr>
              <w:t>Love</w:t>
            </w:r>
            <w:r w:rsidR="006B5282" w:rsidRPr="00717EB9">
              <w:t xml:space="preserve"> </w:t>
            </w:r>
            <w:r w:rsidR="006B5282">
              <w:rPr>
                <w:lang w:val="en-US"/>
              </w:rPr>
              <w:t>story</w:t>
            </w:r>
          </w:p>
          <w:p w:rsidR="006B5282" w:rsidRDefault="00717EB9" w:rsidP="00717EB9">
            <w:pPr>
              <w:pStyle w:val="a3"/>
              <w:ind w:left="360"/>
              <w:jc w:val="both"/>
            </w:pPr>
            <w:r>
              <w:t xml:space="preserve">- </w:t>
            </w:r>
            <w:r w:rsidR="006B5282">
              <w:t>Номер в отеле</w:t>
            </w:r>
          </w:p>
          <w:p w:rsidR="006B5282" w:rsidRDefault="00717EB9" w:rsidP="00717EB9">
            <w:pPr>
              <w:pStyle w:val="a3"/>
              <w:ind w:left="360"/>
              <w:jc w:val="both"/>
            </w:pPr>
            <w:r>
              <w:t xml:space="preserve">- </w:t>
            </w:r>
            <w:r w:rsidR="006B5282">
              <w:t>Букет невесты + бутоньерка</w:t>
            </w:r>
          </w:p>
          <w:p w:rsidR="006B5282" w:rsidRDefault="00717EB9" w:rsidP="00717EB9">
            <w:pPr>
              <w:pStyle w:val="a3"/>
              <w:ind w:left="360"/>
              <w:jc w:val="both"/>
            </w:pPr>
            <w:r>
              <w:t xml:space="preserve">- </w:t>
            </w:r>
            <w:r w:rsidR="006B5282">
              <w:t>Горка из шампанского</w:t>
            </w:r>
          </w:p>
          <w:p w:rsidR="00445B80" w:rsidRPr="00445B80" w:rsidRDefault="006B5282" w:rsidP="00717EB9">
            <w:pPr>
              <w:pStyle w:val="a3"/>
              <w:ind w:left="360"/>
              <w:jc w:val="both"/>
              <w:rPr>
                <w:color w:val="00B050"/>
              </w:rPr>
            </w:pPr>
            <w:r>
              <w:t>Возможны в</w:t>
            </w:r>
            <w:r w:rsidR="00445B80">
              <w:t>арианты до 3-х услуг в подарок</w:t>
            </w:r>
            <w:r w:rsidR="00445B80" w:rsidRPr="00445B80">
              <w:t>.</w:t>
            </w:r>
          </w:p>
          <w:p w:rsidR="00445B80" w:rsidRPr="00F559F7" w:rsidRDefault="00445B80" w:rsidP="00445B80">
            <w:pPr>
              <w:jc w:val="both"/>
              <w:rPr>
                <w:color w:val="00B050"/>
              </w:rPr>
            </w:pPr>
          </w:p>
          <w:p w:rsidR="006B5282" w:rsidRPr="00445B80" w:rsidRDefault="006352C0" w:rsidP="00445B80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Заказать</w:t>
            </w:r>
          </w:p>
        </w:tc>
      </w:tr>
    </w:tbl>
    <w:p w:rsidR="00B32609" w:rsidRDefault="00B32609" w:rsidP="00B32609"/>
    <w:p w:rsidR="00CD47A8" w:rsidRDefault="00CD47A8" w:rsidP="00CD47A8">
      <w:pPr>
        <w:jc w:val="center"/>
        <w:rPr>
          <w:b/>
        </w:rPr>
      </w:pPr>
      <w:r w:rsidRPr="00CD47A8">
        <w:rPr>
          <w:b/>
        </w:rPr>
        <w:lastRenderedPageBreak/>
        <w:t>Отзывы</w:t>
      </w:r>
    </w:p>
    <w:p w:rsidR="00CD47A8" w:rsidRDefault="00CD47A8" w:rsidP="00CD47A8">
      <w:pPr>
        <w:pStyle w:val="a3"/>
        <w:numPr>
          <w:ilvl w:val="0"/>
          <w:numId w:val="15"/>
        </w:numPr>
        <w:jc w:val="both"/>
      </w:pPr>
      <w:r>
        <w:t>Натали и Вадим</w:t>
      </w:r>
    </w:p>
    <w:p w:rsidR="00CD47A8" w:rsidRDefault="00CD47A8" w:rsidP="00CD47A8">
      <w:pPr>
        <w:ind w:left="360"/>
        <w:jc w:val="both"/>
      </w:pPr>
      <w:r w:rsidRPr="00CD47A8">
        <w:t>Огромное спасибо за постановку танца</w:t>
      </w:r>
      <w:r>
        <w:t xml:space="preserve"> и создание великолепного </w:t>
      </w:r>
      <w:proofErr w:type="spellStart"/>
      <w:r>
        <w:t>микса</w:t>
      </w:r>
      <w:proofErr w:type="spellEnd"/>
      <w:r>
        <w:t>, Катя и Андрей! О</w:t>
      </w:r>
      <w:r w:rsidRPr="00CD47A8">
        <w:t>тдельная благодарность за тренировки Андрею, очень доступно объяснял</w:t>
      </w:r>
      <w:proofErr w:type="gramStart"/>
      <w:r w:rsidRPr="00CD47A8">
        <w:t xml:space="preserve"> ,</w:t>
      </w:r>
      <w:proofErr w:type="gramEnd"/>
      <w:r w:rsidRPr="00CD47A8">
        <w:t xml:space="preserve"> что даже мой жених поверил в свои силы, хотя изначально был против этого танца) и так же за моральную поддержку во время танца</w:t>
      </w:r>
      <w:r w:rsidRPr="00CD47A8">
        <w:rPr>
          <w:rFonts w:ascii="Calibri" w:hAnsi="Calibri" w:cs="Calibri"/>
        </w:rPr>
        <w:t xml:space="preserve">. </w:t>
      </w:r>
      <w:r w:rsidRPr="00CD47A8">
        <w:t>Всем рекомендую э</w:t>
      </w:r>
      <w:r>
        <w:t>тих великолепных преподавателей</w:t>
      </w:r>
      <w:r w:rsidRPr="00CD47A8">
        <w:t xml:space="preserve">, </w:t>
      </w:r>
      <w:r>
        <w:t>уверяю без них не справиться!!!</w:t>
      </w:r>
    </w:p>
    <w:p w:rsidR="00CD47A8" w:rsidRDefault="00CD47A8" w:rsidP="00CD47A8">
      <w:pPr>
        <w:pStyle w:val="a3"/>
        <w:numPr>
          <w:ilvl w:val="0"/>
          <w:numId w:val="15"/>
        </w:numPr>
        <w:jc w:val="both"/>
      </w:pPr>
      <w:r>
        <w:t>Екатерина и Владимир</w:t>
      </w:r>
    </w:p>
    <w:p w:rsidR="00CD47A8" w:rsidRDefault="00CD47A8" w:rsidP="00CD47A8">
      <w:pPr>
        <w:ind w:left="360"/>
        <w:jc w:val="both"/>
      </w:pPr>
      <w:proofErr w:type="gramStart"/>
      <w:r>
        <w:t>Катюша и Андрей, нет слов, выразить всю нашу благодарность вам за наш свадебный танец! он у нас получился!</w:t>
      </w:r>
      <w:r w:rsidR="00E56FAF">
        <w:t>)))</w:t>
      </w:r>
      <w:proofErr w:type="gramEnd"/>
      <w:r>
        <w:t xml:space="preserve">  Мамы плакали, гости тоже - и плакали и смеялись. Движения очень удачные во всех кусочках. Получилось очень здорово! Родственники до сих пор пересматривают свои любительские видео, показывают друзьям - наш с вами танец смотрят в Москве и в других городах.</w:t>
      </w:r>
      <w:proofErr w:type="gramStart"/>
      <w:r w:rsidR="00E56FAF">
        <w:t xml:space="preserve"> )</w:t>
      </w:r>
      <w:proofErr w:type="gramEnd"/>
      <w:r w:rsidR="00E56FAF">
        <w:t>)</w:t>
      </w:r>
      <w:r>
        <w:t xml:space="preserve"> Эти 3,5 минуты пролетели как один миг, и мы сами получили </w:t>
      </w:r>
      <w:proofErr w:type="gramStart"/>
      <w:r>
        <w:t>кайф</w:t>
      </w:r>
      <w:proofErr w:type="gramEnd"/>
      <w:r>
        <w:t>. Занятия проходили на одном дыхании, позитивно. Вспоминаю сейчас это время - хоть и был небольшой невроз по поводу свадьбы, мы с мужем получали удовольствие от занятий и от самого танца. Вы лучшие!!! Буду всем вас рекомендовать! Спасибо вам!</w:t>
      </w:r>
    </w:p>
    <w:p w:rsidR="00CD47A8" w:rsidRDefault="00CD47A8" w:rsidP="00CD47A8">
      <w:pPr>
        <w:pStyle w:val="a3"/>
        <w:numPr>
          <w:ilvl w:val="0"/>
          <w:numId w:val="15"/>
        </w:numPr>
        <w:jc w:val="both"/>
      </w:pPr>
      <w:r>
        <w:t>Максим</w:t>
      </w:r>
    </w:p>
    <w:p w:rsidR="00CD47A8" w:rsidRDefault="00CD47A8" w:rsidP="00CD47A8">
      <w:pPr>
        <w:ind w:left="360"/>
        <w:jc w:val="both"/>
      </w:pPr>
      <w:r w:rsidRPr="00CD47A8">
        <w:t>Андрей и Екатерина!!!!</w:t>
      </w:r>
      <w:r w:rsidR="00E56FAF">
        <w:t xml:space="preserve"> </w:t>
      </w:r>
      <w:proofErr w:type="spellStart"/>
      <w:r w:rsidRPr="00CD47A8">
        <w:t>Вооот</w:t>
      </w:r>
      <w:proofErr w:type="spellEnd"/>
      <w:r w:rsidRPr="00CD47A8">
        <w:t xml:space="preserve"> только собрался с мыслями и начали приходить мы тут в </w:t>
      </w:r>
      <w:proofErr w:type="gramStart"/>
      <w:r w:rsidRPr="00CD47A8">
        <w:t>чувства</w:t>
      </w:r>
      <w:proofErr w:type="gramEnd"/>
      <w:r w:rsidRPr="00CD47A8">
        <w:t xml:space="preserve"> что было аж 1.11.14 и сразу</w:t>
      </w:r>
      <w:r w:rsidR="00E56FAF">
        <w:t xml:space="preserve"> </w:t>
      </w:r>
      <w:r w:rsidRPr="00CD47A8">
        <w:t>же пишу для Вас отзыв. До нашей первой встречи никаких знакомых и общения у нас не было, т</w:t>
      </w:r>
      <w:proofErr w:type="gramStart"/>
      <w:r w:rsidRPr="00CD47A8">
        <w:t>.е</w:t>
      </w:r>
      <w:proofErr w:type="gramEnd"/>
      <w:r w:rsidRPr="00CD47A8">
        <w:t xml:space="preserve"> только благодаря видео и отзывам я обратился к Андрею для постановки, наверное не очень частого танца, а именно от жениха и его друзей. В нашем случае все усложнялось моими только </w:t>
      </w:r>
      <w:r w:rsidR="00E56FAF" w:rsidRPr="00CD47A8">
        <w:t>периодическими</w:t>
      </w:r>
      <w:r w:rsidRPr="00CD47A8">
        <w:t xml:space="preserve"> заездами в город, т</w:t>
      </w:r>
      <w:proofErr w:type="gramStart"/>
      <w:r w:rsidRPr="00CD47A8">
        <w:t>.е</w:t>
      </w:r>
      <w:proofErr w:type="gramEnd"/>
      <w:r w:rsidRPr="00CD47A8">
        <w:t xml:space="preserve"> вся организация времени и места встреч, </w:t>
      </w:r>
      <w:r w:rsidR="00E56FAF" w:rsidRPr="00CD47A8">
        <w:t>компоновка</w:t>
      </w:r>
      <w:r w:rsidRPr="00CD47A8">
        <w:t xml:space="preserve"> музыки и движений и даже некоторых реквизита для танцев все ложилось на Андрея с Катей!!</w:t>
      </w:r>
      <w:r w:rsidR="00E56FAF">
        <w:t xml:space="preserve"> </w:t>
      </w:r>
      <w:r w:rsidRPr="00CD47A8">
        <w:t xml:space="preserve">Справились на все 300%! В танце </w:t>
      </w:r>
      <w:r w:rsidR="00E56FAF" w:rsidRPr="00CD47A8">
        <w:t>участвовало</w:t>
      </w:r>
      <w:r w:rsidRPr="00CD47A8">
        <w:t xml:space="preserve"> </w:t>
      </w:r>
      <w:proofErr w:type="gramStart"/>
      <w:r w:rsidRPr="00CD47A8">
        <w:t>аж</w:t>
      </w:r>
      <w:proofErr w:type="gramEnd"/>
      <w:r w:rsidRPr="00CD47A8">
        <w:t xml:space="preserve"> 7</w:t>
      </w:r>
      <w:r w:rsidR="00E56FAF">
        <w:t xml:space="preserve"> чел</w:t>
      </w:r>
      <w:r w:rsidR="007A0478">
        <w:t>.</w:t>
      </w:r>
      <w:r w:rsidR="00E56FAF">
        <w:t xml:space="preserve">! Но со всеми был найден подход, </w:t>
      </w:r>
      <w:r w:rsidRPr="00CD47A8">
        <w:t>в танец входило также индивидуальные мини</w:t>
      </w:r>
      <w:r w:rsidR="00E56FAF">
        <w:t xml:space="preserve"> постановки. В общем можно долго перечислять, </w:t>
      </w:r>
      <w:r w:rsidRPr="00CD47A8">
        <w:t xml:space="preserve">самое главное что участникам все безумно понравилось и всем </w:t>
      </w:r>
      <w:proofErr w:type="spellStart"/>
      <w:proofErr w:type="gramStart"/>
      <w:r w:rsidRPr="00CD47A8">
        <w:t>всем</w:t>
      </w:r>
      <w:proofErr w:type="spellEnd"/>
      <w:proofErr w:type="gramEnd"/>
      <w:r w:rsidRPr="00CD47A8">
        <w:t xml:space="preserve"> гостям в день свадьбы. Уже знаю</w:t>
      </w:r>
      <w:r w:rsidR="00E56FAF">
        <w:t>,</w:t>
      </w:r>
      <w:r w:rsidRPr="00CD47A8">
        <w:t xml:space="preserve"> что некоторые участники точно будут обращаться для и</w:t>
      </w:r>
      <w:r w:rsidR="00E56FAF">
        <w:t>х мероприятий к Андрею с Катей! Я</w:t>
      </w:r>
      <w:r w:rsidRPr="00CD47A8">
        <w:t xml:space="preserve"> лишь могу порекомендовать их ВСЕМ </w:t>
      </w:r>
      <w:proofErr w:type="spellStart"/>
      <w:proofErr w:type="gramStart"/>
      <w:r w:rsidRPr="00CD47A8">
        <w:t>ВСЕМ</w:t>
      </w:r>
      <w:proofErr w:type="spellEnd"/>
      <w:proofErr w:type="gramEnd"/>
      <w:r w:rsidRPr="00CD47A8">
        <w:t>!</w:t>
      </w:r>
      <w:r w:rsidR="00E56FAF">
        <w:t xml:space="preserve"> </w:t>
      </w:r>
      <w:r w:rsidRPr="00CD47A8">
        <w:t xml:space="preserve">Видео на </w:t>
      </w:r>
      <w:proofErr w:type="gramStart"/>
      <w:r w:rsidRPr="00CD47A8">
        <w:t>странице</w:t>
      </w:r>
      <w:proofErr w:type="gramEnd"/>
      <w:r w:rsidRPr="00CD47A8">
        <w:t xml:space="preserve"> так что глядим)</w:t>
      </w:r>
    </w:p>
    <w:p w:rsidR="004F19E1" w:rsidRDefault="004F19E1" w:rsidP="004F19E1">
      <w:pPr>
        <w:pStyle w:val="a3"/>
        <w:numPr>
          <w:ilvl w:val="0"/>
          <w:numId w:val="15"/>
        </w:numPr>
        <w:jc w:val="both"/>
      </w:pPr>
      <w:r>
        <w:t>Светлана</w:t>
      </w:r>
      <w:r w:rsidR="004A749F">
        <w:t xml:space="preserve"> и Владимир</w:t>
      </w:r>
    </w:p>
    <w:p w:rsidR="004F19E1" w:rsidRDefault="004F19E1" w:rsidP="004F19E1">
      <w:pPr>
        <w:ind w:left="360"/>
        <w:jc w:val="both"/>
      </w:pPr>
      <w:r w:rsidRPr="004F19E1">
        <w:t>Катя, спасибо, за постано</w:t>
      </w:r>
      <w:r>
        <w:t xml:space="preserve">вку нашего танца! </w:t>
      </w:r>
      <w:proofErr w:type="gramStart"/>
      <w:r>
        <w:t>И Андрею тоже)</w:t>
      </w:r>
      <w:r w:rsidRPr="004F19E1">
        <w:t xml:space="preserve"> Ты в нас очень верил</w:t>
      </w:r>
      <w:r>
        <w:t xml:space="preserve">а, и очень хорошо всё объясняла)) </w:t>
      </w:r>
      <w:r w:rsidRPr="004F19E1">
        <w:t>За 4 уро</w:t>
      </w:r>
      <w:r>
        <w:t>ка был поставлен красивый танец!</w:t>
      </w:r>
      <w:proofErr w:type="gramEnd"/>
      <w:r w:rsidRPr="004F19E1">
        <w:t xml:space="preserve"> На последних репетициях, когда уже без тебя пробовали танцевать - в итоге всё получилось, но именно перед гостями станцевать </w:t>
      </w:r>
      <w:r>
        <w:t>–</w:t>
      </w:r>
      <w:r w:rsidRPr="004F19E1">
        <w:t xml:space="preserve"> </w:t>
      </w:r>
      <w:r>
        <w:t>уж очень было волнительно перед этим.</w:t>
      </w:r>
      <w:r w:rsidRPr="004F19E1">
        <w:t xml:space="preserve"> </w:t>
      </w:r>
      <w:proofErr w:type="gramStart"/>
      <w:r w:rsidRPr="004F19E1">
        <w:t>В итоге станцевали хорошо, может мини</w:t>
      </w:r>
      <w:r>
        <w:t xml:space="preserve"> </w:t>
      </w:r>
      <w:r w:rsidRPr="004F19E1">
        <w:t>косячки были - но их из гостей никто не заметил) Да и мы очень даже довольны!</w:t>
      </w:r>
      <w:proofErr w:type="gramEnd"/>
      <w:r>
        <w:t xml:space="preserve"> </w:t>
      </w:r>
      <w:r w:rsidRPr="004F19E1">
        <w:t>Даже друзья друзей, когда видео любительское посмотрели -</w:t>
      </w:r>
      <w:r>
        <w:t xml:space="preserve"> отметили "</w:t>
      </w:r>
      <w:proofErr w:type="spellStart"/>
      <w:r>
        <w:t>вау</w:t>
      </w:r>
      <w:proofErr w:type="spellEnd"/>
      <w:r>
        <w:t xml:space="preserve">! танец волшебен". </w:t>
      </w:r>
      <w:r w:rsidRPr="004F19E1">
        <w:t xml:space="preserve">Всем рекомендую </w:t>
      </w:r>
      <w:r>
        <w:t xml:space="preserve">Катю и Андрея! </w:t>
      </w:r>
      <w:proofErr w:type="spellStart"/>
      <w:r>
        <w:t>Супер</w:t>
      </w:r>
      <w:proofErr w:type="spellEnd"/>
      <w:r>
        <w:t xml:space="preserve"> хореографы!</w:t>
      </w:r>
    </w:p>
    <w:p w:rsidR="00544185" w:rsidRDefault="00544185" w:rsidP="00544185">
      <w:pPr>
        <w:pStyle w:val="a3"/>
        <w:numPr>
          <w:ilvl w:val="0"/>
          <w:numId w:val="15"/>
        </w:numPr>
        <w:jc w:val="both"/>
      </w:pPr>
      <w:proofErr w:type="spellStart"/>
      <w:r>
        <w:t>Лола</w:t>
      </w:r>
      <w:proofErr w:type="spellEnd"/>
      <w:r w:rsidR="004A749F">
        <w:t xml:space="preserve"> и Марат</w:t>
      </w:r>
    </w:p>
    <w:p w:rsidR="00544185" w:rsidRDefault="00544185" w:rsidP="00544185">
      <w:pPr>
        <w:ind w:left="360"/>
        <w:jc w:val="both"/>
      </w:pPr>
      <w:proofErr w:type="gramStart"/>
      <w:r w:rsidRPr="00544185">
        <w:t xml:space="preserve">Хочу наконец-то оставить отзыв о </w:t>
      </w:r>
      <w:proofErr w:type="spellStart"/>
      <w:r w:rsidRPr="00544185">
        <w:t>Катюшеной</w:t>
      </w:r>
      <w:proofErr w:type="spellEnd"/>
      <w:r w:rsidRPr="00544185">
        <w:t xml:space="preserve"> работе))) Это были лучшие дни, а точнее часы, когда мы учились танцевать, перед свадьбой!!!</w:t>
      </w:r>
      <w:proofErr w:type="gramEnd"/>
      <w:r w:rsidRPr="00544185">
        <w:t xml:space="preserve"> </w:t>
      </w:r>
      <w:proofErr w:type="gramStart"/>
      <w:r w:rsidRPr="00544185">
        <w:t>И Катя помнит, о чем я говорю)))</w:t>
      </w:r>
      <w:r>
        <w:t xml:space="preserve"> </w:t>
      </w:r>
      <w:r w:rsidRPr="00544185">
        <w:t xml:space="preserve">Я просто </w:t>
      </w:r>
      <w:r w:rsidRPr="00544185">
        <w:lastRenderedPageBreak/>
        <w:t>отдыхала, когда приходила к ней на уроки!!!</w:t>
      </w:r>
      <w:proofErr w:type="gramEnd"/>
      <w:r w:rsidRPr="00544185">
        <w:t xml:space="preserve"> Нам поставили мега танец, а началось все с простых движений, всего за 5 часов. </w:t>
      </w:r>
      <w:proofErr w:type="gramStart"/>
      <w:r w:rsidRPr="00544185">
        <w:t>При том</w:t>
      </w:r>
      <w:r>
        <w:t>,</w:t>
      </w:r>
      <w:r w:rsidRPr="00544185">
        <w:t xml:space="preserve"> что жених до этого танцевал разве что во сне))) СПАСИБО!!!</w:t>
      </w:r>
      <w:proofErr w:type="gramEnd"/>
      <w:r w:rsidRPr="00544185">
        <w:t xml:space="preserve"> ВСЕМ РЕКОМЕНДУЮ!!!</w:t>
      </w:r>
    </w:p>
    <w:p w:rsidR="00544185" w:rsidRDefault="00544185" w:rsidP="00544185">
      <w:pPr>
        <w:pStyle w:val="a3"/>
        <w:numPr>
          <w:ilvl w:val="0"/>
          <w:numId w:val="15"/>
        </w:numPr>
        <w:jc w:val="both"/>
      </w:pPr>
      <w:r>
        <w:t>Елена и Михаил</w:t>
      </w:r>
    </w:p>
    <w:p w:rsidR="00544185" w:rsidRPr="00CD47A8" w:rsidRDefault="00544185" w:rsidP="00544185">
      <w:pPr>
        <w:ind w:left="360"/>
        <w:jc w:val="both"/>
      </w:pPr>
      <w:r w:rsidRPr="00544185">
        <w:t>Катя, Андрей, спасибо большое за наш июльский танец! Вы</w:t>
      </w:r>
      <w:r w:rsidR="00E63A0B">
        <w:t xml:space="preserve"> </w:t>
      </w:r>
      <w:r w:rsidRPr="00544185">
        <w:t>-</w:t>
      </w:r>
      <w:r w:rsidR="00E63A0B">
        <w:t xml:space="preserve"> </w:t>
      </w:r>
      <w:r w:rsidRPr="00544185">
        <w:t xml:space="preserve">отличные и замечательные хореографы! Мы очень старались вас не подвести! </w:t>
      </w:r>
      <w:proofErr w:type="gramStart"/>
      <w:r w:rsidRPr="00544185">
        <w:t>Не смотря на</w:t>
      </w:r>
      <w:proofErr w:type="gramEnd"/>
      <w:r w:rsidRPr="00544185">
        <w:t xml:space="preserve"> наши небольшие огрехи, от души могу сказать,</w:t>
      </w:r>
      <w:r w:rsidR="00E63A0B">
        <w:t xml:space="preserve"> </w:t>
      </w:r>
      <w:r w:rsidRPr="00544185">
        <w:t xml:space="preserve">что наш танец был таким волшебным, каким я его даже не могла себе представить! Мы наслаждались, а гости были в восторге! Спасибо большое от всей души! </w:t>
      </w:r>
    </w:p>
    <w:p w:rsidR="00DB44FF" w:rsidRPr="0044572A" w:rsidRDefault="008B0440" w:rsidP="0044572A">
      <w:pPr>
        <w:jc w:val="center"/>
        <w:rPr>
          <w:b/>
        </w:rPr>
      </w:pPr>
      <w:r w:rsidRPr="0044572A">
        <w:rPr>
          <w:b/>
        </w:rPr>
        <w:t>Музыка</w:t>
      </w:r>
    </w:p>
    <w:p w:rsidR="008B0440" w:rsidRDefault="008B0440" w:rsidP="008B0440">
      <w:pPr>
        <w:pStyle w:val="a3"/>
        <w:numPr>
          <w:ilvl w:val="0"/>
          <w:numId w:val="16"/>
        </w:numPr>
      </w:pPr>
      <w:r>
        <w:t>Танго</w:t>
      </w:r>
    </w:p>
    <w:p w:rsidR="008B0440" w:rsidRDefault="008B0440" w:rsidP="008B0440">
      <w:pPr>
        <w:pStyle w:val="a3"/>
        <w:numPr>
          <w:ilvl w:val="0"/>
          <w:numId w:val="16"/>
        </w:numPr>
      </w:pPr>
      <w:r>
        <w:t>Вальсы</w:t>
      </w:r>
    </w:p>
    <w:p w:rsidR="008B0440" w:rsidRDefault="008B0440" w:rsidP="008B0440">
      <w:pPr>
        <w:pStyle w:val="a3"/>
        <w:numPr>
          <w:ilvl w:val="0"/>
          <w:numId w:val="16"/>
        </w:numPr>
      </w:pPr>
      <w:r>
        <w:t>Зарубежная лирическая музыка</w:t>
      </w:r>
    </w:p>
    <w:p w:rsidR="008B0440" w:rsidRDefault="008B0440" w:rsidP="008B0440">
      <w:pPr>
        <w:pStyle w:val="a3"/>
        <w:numPr>
          <w:ilvl w:val="0"/>
          <w:numId w:val="16"/>
        </w:numPr>
      </w:pPr>
      <w:r>
        <w:t>Русская лирическая музыка</w:t>
      </w:r>
    </w:p>
    <w:p w:rsidR="008B0440" w:rsidRDefault="008B0440" w:rsidP="008B0440">
      <w:pPr>
        <w:pStyle w:val="a3"/>
        <w:numPr>
          <w:ilvl w:val="0"/>
          <w:numId w:val="16"/>
        </w:numPr>
      </w:pPr>
      <w:r>
        <w:t>Латиноамериканская музыка</w:t>
      </w:r>
    </w:p>
    <w:p w:rsidR="008B0440" w:rsidRDefault="008B0440" w:rsidP="008B0440">
      <w:pPr>
        <w:pStyle w:val="a3"/>
        <w:numPr>
          <w:ilvl w:val="0"/>
          <w:numId w:val="16"/>
        </w:numPr>
      </w:pPr>
      <w:r>
        <w:t>Зажигательная музыка</w:t>
      </w:r>
    </w:p>
    <w:p w:rsidR="008B0440" w:rsidRDefault="008B0440" w:rsidP="008B0440">
      <w:pPr>
        <w:pStyle w:val="a3"/>
        <w:numPr>
          <w:ilvl w:val="0"/>
          <w:numId w:val="16"/>
        </w:numPr>
      </w:pPr>
      <w:r>
        <w:t>Музыка из фильмов</w:t>
      </w:r>
    </w:p>
    <w:p w:rsidR="008B0440" w:rsidRDefault="008B0440" w:rsidP="008B0440">
      <w:pPr>
        <w:pStyle w:val="a3"/>
        <w:numPr>
          <w:ilvl w:val="0"/>
          <w:numId w:val="16"/>
        </w:numPr>
      </w:pPr>
      <w:r>
        <w:t>Современная музыка</w:t>
      </w:r>
    </w:p>
    <w:p w:rsidR="0044572A" w:rsidRDefault="008B0440" w:rsidP="0044572A">
      <w:pPr>
        <w:pStyle w:val="a3"/>
        <w:numPr>
          <w:ilvl w:val="0"/>
          <w:numId w:val="16"/>
        </w:numPr>
      </w:pPr>
      <w:r>
        <w:t xml:space="preserve">Легендарные </w:t>
      </w:r>
      <w:proofErr w:type="spellStart"/>
      <w:proofErr w:type="gramStart"/>
      <w:r>
        <w:t>рок-баллады</w:t>
      </w:r>
      <w:proofErr w:type="spellEnd"/>
      <w:proofErr w:type="gramEnd"/>
    </w:p>
    <w:p w:rsidR="0044572A" w:rsidRDefault="0044572A" w:rsidP="0044572A">
      <w:proofErr w:type="spellStart"/>
      <w:r>
        <w:t>Портфолио</w:t>
      </w:r>
      <w:proofErr w:type="spellEnd"/>
    </w:p>
    <w:p w:rsidR="0044572A" w:rsidRDefault="0044572A" w:rsidP="0044572A">
      <w:pPr>
        <w:pStyle w:val="a3"/>
        <w:numPr>
          <w:ilvl w:val="0"/>
          <w:numId w:val="17"/>
        </w:numPr>
      </w:pPr>
      <w:r>
        <w:t xml:space="preserve">Экспресс постановка - </w:t>
      </w:r>
      <w:hyperlink r:id="rId6" w:history="1">
        <w:r w:rsidR="005E4347" w:rsidRPr="00E16E08">
          <w:rPr>
            <w:rStyle w:val="a4"/>
          </w:rPr>
          <w:t>http://www.youtube.com/watch?v=hJ0WCxuVlrI</w:t>
        </w:r>
      </w:hyperlink>
    </w:p>
    <w:p w:rsidR="00797310" w:rsidRDefault="00797310" w:rsidP="00797310">
      <w:pPr>
        <w:rPr>
          <w:b/>
        </w:rPr>
      </w:pPr>
      <w:r>
        <w:t xml:space="preserve">         </w:t>
      </w:r>
      <w:r w:rsidRPr="00404886">
        <w:rPr>
          <w:b/>
        </w:rPr>
        <w:t>Свадебный танец. Экспресс постановка</w:t>
      </w:r>
    </w:p>
    <w:p w:rsidR="00797310" w:rsidRPr="00797310" w:rsidRDefault="00797310" w:rsidP="00797310">
      <w:pPr>
        <w:rPr>
          <w:b/>
        </w:rPr>
      </w:pPr>
      <w:r>
        <w:t xml:space="preserve">Для постановки танца была подобрана одна из известных и красивых композиций, а именно, </w:t>
      </w:r>
      <w:r>
        <w:rPr>
          <w:lang w:val="en-US"/>
        </w:rPr>
        <w:t>Mandy</w:t>
      </w:r>
      <w:r w:rsidRPr="00404886">
        <w:t xml:space="preserve"> </w:t>
      </w:r>
      <w:r>
        <w:rPr>
          <w:lang w:val="en-US"/>
        </w:rPr>
        <w:t>Moore</w:t>
      </w:r>
      <w:r w:rsidRPr="00404886">
        <w:t>-</w:t>
      </w:r>
      <w:r>
        <w:rPr>
          <w:lang w:val="en-US"/>
        </w:rPr>
        <w:t>Only</w:t>
      </w:r>
      <w:r w:rsidRPr="00404886">
        <w:t xml:space="preserve"> </w:t>
      </w:r>
      <w:r>
        <w:rPr>
          <w:lang w:val="en-US"/>
        </w:rPr>
        <w:t>hope</w:t>
      </w:r>
      <w:r w:rsidRPr="00404886">
        <w:t xml:space="preserve">. </w:t>
      </w:r>
      <w:r>
        <w:t>Стилистика танца была выстроена специально под свадебное платье со шлейфом. Продолжительность занятий: 2 часа.</w:t>
      </w:r>
    </w:p>
    <w:p w:rsidR="005E4347" w:rsidRDefault="005E4347" w:rsidP="0044572A">
      <w:pPr>
        <w:pStyle w:val="a3"/>
        <w:numPr>
          <w:ilvl w:val="0"/>
          <w:numId w:val="17"/>
        </w:numPr>
      </w:pPr>
      <w:r>
        <w:t xml:space="preserve">Танец жениха и друзей - </w:t>
      </w:r>
      <w:hyperlink r:id="rId7" w:history="1">
        <w:r w:rsidRPr="00E16E08">
          <w:rPr>
            <w:rStyle w:val="a4"/>
          </w:rPr>
          <w:t>http://www.youtube.com/watch?v=tC_wsy5weEk</w:t>
        </w:r>
      </w:hyperlink>
    </w:p>
    <w:p w:rsidR="00797310" w:rsidRPr="00797310" w:rsidRDefault="00797310" w:rsidP="00797310">
      <w:pPr>
        <w:ind w:left="360"/>
        <w:rPr>
          <w:b/>
        </w:rPr>
      </w:pPr>
      <w:r>
        <w:rPr>
          <w:b/>
        </w:rPr>
        <w:t xml:space="preserve">        </w:t>
      </w:r>
      <w:r w:rsidRPr="00797310">
        <w:rPr>
          <w:b/>
        </w:rPr>
        <w:t>Свадебный танец-сюрприз. Танец жениха и его друзей.</w:t>
      </w:r>
    </w:p>
    <w:p w:rsidR="00797310" w:rsidRDefault="00797310" w:rsidP="00797310">
      <w:pPr>
        <w:ind w:left="360"/>
      </w:pPr>
      <w:r>
        <w:t xml:space="preserve"> Наш жених Максим решил приятно удивить свою невесту Елену и устроить ей сюрприз.      Для этого он обратился в нашу студию для постановки свадебного танца в формате мальчишник, для чего привлек еще 7 своих друзей. Для танца были отобраны 6 композиций различных групп и  направлений: </w:t>
      </w:r>
      <w:r w:rsidRPr="00797310">
        <w:rPr>
          <w:lang w:val="en-US"/>
        </w:rPr>
        <w:t>Backstreet</w:t>
      </w:r>
      <w:r w:rsidRPr="008B791A">
        <w:t xml:space="preserve"> </w:t>
      </w:r>
      <w:r w:rsidRPr="00797310">
        <w:rPr>
          <w:lang w:val="en-US"/>
        </w:rPr>
        <w:t>boys</w:t>
      </w:r>
      <w:r>
        <w:t xml:space="preserve">, </w:t>
      </w:r>
      <w:r w:rsidRPr="00797310">
        <w:rPr>
          <w:lang w:val="en-US"/>
        </w:rPr>
        <w:t>Lilly</w:t>
      </w:r>
      <w:r w:rsidRPr="008B791A">
        <w:t xml:space="preserve"> </w:t>
      </w:r>
      <w:proofErr w:type="spellStart"/>
      <w:r w:rsidRPr="00797310">
        <w:rPr>
          <w:lang w:val="en-US"/>
        </w:rPr>
        <w:t>Colins</w:t>
      </w:r>
      <w:proofErr w:type="spellEnd"/>
      <w:proofErr w:type="gramStart"/>
      <w:r>
        <w:t xml:space="preserve">,  </w:t>
      </w:r>
      <w:proofErr w:type="spellStart"/>
      <w:r w:rsidRPr="00797310">
        <w:rPr>
          <w:lang w:val="en-US"/>
        </w:rPr>
        <w:t>Arash</w:t>
      </w:r>
      <w:proofErr w:type="spellEnd"/>
      <w:proofErr w:type="gramEnd"/>
      <w:r w:rsidRPr="008B791A">
        <w:t xml:space="preserve"> </w:t>
      </w:r>
      <w:r w:rsidRPr="00797310">
        <w:rPr>
          <w:lang w:val="en-US"/>
        </w:rPr>
        <w:t>feat</w:t>
      </w:r>
      <w:r w:rsidRPr="008B791A">
        <w:t xml:space="preserve"> </w:t>
      </w:r>
      <w:r w:rsidRPr="00797310">
        <w:rPr>
          <w:lang w:val="en-US"/>
        </w:rPr>
        <w:t>Shaggy</w:t>
      </w:r>
      <w:r>
        <w:t xml:space="preserve">, Марсель, Браво и </w:t>
      </w:r>
      <w:r w:rsidRPr="00797310">
        <w:rPr>
          <w:lang w:val="en-US"/>
        </w:rPr>
        <w:t>Die</w:t>
      </w:r>
      <w:r w:rsidRPr="008B791A">
        <w:t xml:space="preserve"> </w:t>
      </w:r>
      <w:proofErr w:type="spellStart"/>
      <w:r w:rsidRPr="00797310">
        <w:rPr>
          <w:lang w:val="en-US"/>
        </w:rPr>
        <w:t>Antwood</w:t>
      </w:r>
      <w:proofErr w:type="spellEnd"/>
      <w:r w:rsidRPr="008B791A">
        <w:t xml:space="preserve">. </w:t>
      </w:r>
      <w:r>
        <w:t xml:space="preserve">В танце использовался реквизит, который помогал нашим героям перевоплощаться из неисправимых романтиков в </w:t>
      </w:r>
      <w:proofErr w:type="gramStart"/>
      <w:r>
        <w:t>дерзкие</w:t>
      </w:r>
      <w:proofErr w:type="gramEnd"/>
      <w:r>
        <w:t xml:space="preserve"> </w:t>
      </w:r>
      <w:proofErr w:type="spellStart"/>
      <w:r>
        <w:t>бойсбенды</w:t>
      </w:r>
      <w:proofErr w:type="spellEnd"/>
      <w:r>
        <w:t xml:space="preserve">, </w:t>
      </w:r>
      <w:proofErr w:type="spellStart"/>
      <w:r>
        <w:t>акапеллистов</w:t>
      </w:r>
      <w:proofErr w:type="spellEnd"/>
      <w:r>
        <w:t xml:space="preserve"> и даже в зажигательный гарем. Продолжительность занятий: 7 часов</w:t>
      </w:r>
    </w:p>
    <w:p w:rsidR="00797310" w:rsidRDefault="00797310" w:rsidP="00797310">
      <w:pPr>
        <w:pStyle w:val="a3"/>
      </w:pPr>
    </w:p>
    <w:p w:rsidR="005E4347" w:rsidRDefault="005E4347" w:rsidP="0044572A">
      <w:pPr>
        <w:pStyle w:val="a3"/>
        <w:numPr>
          <w:ilvl w:val="0"/>
          <w:numId w:val="17"/>
        </w:numPr>
      </w:pPr>
      <w:r>
        <w:t xml:space="preserve">Румба - </w:t>
      </w:r>
      <w:hyperlink r:id="rId8" w:history="1">
        <w:r w:rsidRPr="00E16E08">
          <w:rPr>
            <w:rStyle w:val="a4"/>
          </w:rPr>
          <w:t>http://www.youtube.com/watch?v=i0mnJfYxW3Y</w:t>
        </w:r>
      </w:hyperlink>
    </w:p>
    <w:p w:rsidR="00AC071A" w:rsidRPr="00AC071A" w:rsidRDefault="00AC071A" w:rsidP="00AC071A">
      <w:pPr>
        <w:ind w:left="360" w:firstLine="348"/>
        <w:rPr>
          <w:b/>
        </w:rPr>
      </w:pPr>
      <w:r w:rsidRPr="00AC071A">
        <w:rPr>
          <w:b/>
        </w:rPr>
        <w:t>Красивая свадебная румба.</w:t>
      </w:r>
    </w:p>
    <w:p w:rsidR="00AC071A" w:rsidRDefault="00AC071A" w:rsidP="00AC071A">
      <w:pPr>
        <w:ind w:left="360"/>
      </w:pPr>
      <w:r>
        <w:t xml:space="preserve">Для танца была выбрана чувственная композиция от </w:t>
      </w:r>
      <w:r w:rsidRPr="00AC071A">
        <w:rPr>
          <w:lang w:val="en-US"/>
        </w:rPr>
        <w:t>Alejandro</w:t>
      </w:r>
      <w:r w:rsidRPr="003506B1">
        <w:t xml:space="preserve"> </w:t>
      </w:r>
      <w:r w:rsidRPr="00AC071A">
        <w:rPr>
          <w:lang w:val="en-US"/>
        </w:rPr>
        <w:t>Fernandez</w:t>
      </w:r>
      <w:r w:rsidRPr="003506B1">
        <w:t>-</w:t>
      </w:r>
      <w:proofErr w:type="spellStart"/>
      <w:r w:rsidRPr="00AC071A">
        <w:rPr>
          <w:lang w:val="en-US"/>
        </w:rPr>
        <w:t>Abrazame</w:t>
      </w:r>
      <w:proofErr w:type="spellEnd"/>
      <w:r w:rsidRPr="003506B1">
        <w:t xml:space="preserve">. </w:t>
      </w:r>
      <w:r>
        <w:t xml:space="preserve">Началом танца стал эффектный выход жениха, выкладывающего для своей любимой дорожку из </w:t>
      </w:r>
      <w:r>
        <w:lastRenderedPageBreak/>
        <w:t>лепестков роз, далее следовал не менее красивый выход невесты. Основой танца стали классические элементы и поддержки румбы. Продолжительность занятий: 5 часов</w:t>
      </w:r>
    </w:p>
    <w:p w:rsidR="00AC071A" w:rsidRDefault="00AC071A" w:rsidP="00AC071A"/>
    <w:p w:rsidR="00AC071A" w:rsidRDefault="00AC071A" w:rsidP="00797310">
      <w:pPr>
        <w:pStyle w:val="a3"/>
        <w:rPr>
          <w:b/>
        </w:rPr>
      </w:pPr>
    </w:p>
    <w:p w:rsidR="00797310" w:rsidRDefault="00797310" w:rsidP="00797310">
      <w:pPr>
        <w:ind w:left="360"/>
      </w:pPr>
    </w:p>
    <w:p w:rsidR="005E4347" w:rsidRDefault="005E4347" w:rsidP="0044572A">
      <w:pPr>
        <w:pStyle w:val="a3"/>
        <w:numPr>
          <w:ilvl w:val="0"/>
          <w:numId w:val="17"/>
        </w:numPr>
      </w:pPr>
      <w:r>
        <w:t xml:space="preserve">Медленный лирический танец - </w:t>
      </w:r>
      <w:hyperlink r:id="rId9" w:history="1">
        <w:r w:rsidRPr="00E16E08">
          <w:rPr>
            <w:rStyle w:val="a4"/>
          </w:rPr>
          <w:t>http://www.youtube.com/watch?v=FyWlv3bMPC8</w:t>
        </w:r>
      </w:hyperlink>
    </w:p>
    <w:p w:rsidR="006B6A2B" w:rsidRDefault="006B6A2B" w:rsidP="006B6A2B">
      <w:pPr>
        <w:pStyle w:val="a3"/>
      </w:pPr>
      <w:r>
        <w:t>Классическая постановка свадебного танца. Лирический танец с элементами вальса под романтичную мелодию от группы Марсель-Это песня для тебя. Продолжительность: 3 часа</w:t>
      </w:r>
    </w:p>
    <w:p w:rsidR="00E67AC2" w:rsidRPr="00E67AC2" w:rsidRDefault="00E67AC2" w:rsidP="00E67AC2">
      <w:pPr>
        <w:pStyle w:val="a3"/>
        <w:numPr>
          <w:ilvl w:val="0"/>
          <w:numId w:val="17"/>
        </w:numPr>
      </w:pPr>
      <w:r w:rsidRPr="00E67AC2">
        <w:rPr>
          <w:b/>
        </w:rPr>
        <w:t>Свадебный танец  с  поддержками</w:t>
      </w:r>
      <w:r>
        <w:rPr>
          <w:b/>
        </w:rPr>
        <w:t xml:space="preserve"> - </w:t>
      </w:r>
      <w:r>
        <w:t xml:space="preserve"> </w:t>
      </w:r>
      <w:hyperlink r:id="rId10" w:history="1">
        <w:r w:rsidRPr="00E16E08">
          <w:rPr>
            <w:rStyle w:val="a4"/>
          </w:rPr>
          <w:t>http://www.youtube.com/watch?v=2MOR9911kDo</w:t>
        </w:r>
      </w:hyperlink>
    </w:p>
    <w:p w:rsidR="00E67AC2" w:rsidRPr="00E67AC2" w:rsidRDefault="00E67AC2" w:rsidP="00E67AC2">
      <w:pPr>
        <w:pStyle w:val="a3"/>
      </w:pPr>
      <w:r>
        <w:t xml:space="preserve">Венский вальс с интересными танцевальными переходами и поддержками, под </w:t>
      </w:r>
      <w:r w:rsidRPr="00793AD1">
        <w:t xml:space="preserve"> </w:t>
      </w:r>
      <w:r>
        <w:t>потрясающую мелодию, довольно редкую, но очень красивую от</w:t>
      </w:r>
      <w:r w:rsidRPr="00793AD1">
        <w:t xml:space="preserve"> </w:t>
      </w:r>
      <w:r>
        <w:t xml:space="preserve">дуэта </w:t>
      </w:r>
      <w:r w:rsidRPr="00E67AC2">
        <w:rPr>
          <w:lang w:val="en-US"/>
        </w:rPr>
        <w:t>Julio</w:t>
      </w:r>
      <w:r w:rsidRPr="00793AD1">
        <w:t xml:space="preserve"> </w:t>
      </w:r>
      <w:r w:rsidRPr="00E67AC2">
        <w:rPr>
          <w:lang w:val="en-US"/>
        </w:rPr>
        <w:t>Iglesias</w:t>
      </w:r>
      <w:r w:rsidRPr="00793AD1">
        <w:t xml:space="preserve"> &amp; </w:t>
      </w:r>
      <w:r w:rsidRPr="00E67AC2">
        <w:rPr>
          <w:lang w:val="en-US"/>
        </w:rPr>
        <w:t>Dolly</w:t>
      </w:r>
      <w:r w:rsidRPr="00793AD1">
        <w:t xml:space="preserve"> </w:t>
      </w:r>
      <w:r w:rsidRPr="00E67AC2">
        <w:rPr>
          <w:lang w:val="en-US"/>
        </w:rPr>
        <w:t>Parton</w:t>
      </w:r>
      <w:r w:rsidRPr="00793AD1">
        <w:t>-</w:t>
      </w:r>
      <w:r w:rsidRPr="00E67AC2">
        <w:rPr>
          <w:lang w:val="en-US"/>
        </w:rPr>
        <w:t>Every</w:t>
      </w:r>
      <w:r w:rsidRPr="00793AD1">
        <w:t xml:space="preserve"> </w:t>
      </w:r>
      <w:r w:rsidRPr="00E67AC2">
        <w:rPr>
          <w:lang w:val="en-US"/>
        </w:rPr>
        <w:t>time</w:t>
      </w:r>
      <w:r w:rsidRPr="00793AD1">
        <w:t xml:space="preserve"> </w:t>
      </w:r>
      <w:r w:rsidRPr="00E67AC2">
        <w:rPr>
          <w:lang w:val="en-US"/>
        </w:rPr>
        <w:t>you</w:t>
      </w:r>
      <w:r w:rsidRPr="00793AD1">
        <w:t xml:space="preserve"> </w:t>
      </w:r>
      <w:r w:rsidRPr="00E67AC2">
        <w:rPr>
          <w:lang w:val="en-US"/>
        </w:rPr>
        <w:t>touch</w:t>
      </w:r>
      <w:r w:rsidRPr="00793AD1">
        <w:t xml:space="preserve"> </w:t>
      </w:r>
      <w:r w:rsidRPr="00E67AC2">
        <w:rPr>
          <w:lang w:val="en-US"/>
        </w:rPr>
        <w:t>me</w:t>
      </w:r>
      <w:r>
        <w:t xml:space="preserve"> . Продолжительность занятий: 5 часов</w:t>
      </w:r>
    </w:p>
    <w:p w:rsidR="00E67AC2" w:rsidRPr="00E67AC2" w:rsidRDefault="00E67AC2" w:rsidP="00E67AC2">
      <w:pPr>
        <w:pStyle w:val="a3"/>
        <w:numPr>
          <w:ilvl w:val="0"/>
          <w:numId w:val="17"/>
        </w:numPr>
      </w:pPr>
      <w:r w:rsidRPr="00E67AC2">
        <w:rPr>
          <w:b/>
        </w:rPr>
        <w:t xml:space="preserve">Свадебный танец  </w:t>
      </w:r>
      <w:proofErr w:type="spellStart"/>
      <w:r w:rsidRPr="00E67AC2">
        <w:rPr>
          <w:b/>
        </w:rPr>
        <w:t>Хастл</w:t>
      </w:r>
      <w:proofErr w:type="spellEnd"/>
      <w:r>
        <w:rPr>
          <w:b/>
        </w:rPr>
        <w:t xml:space="preserve"> </w:t>
      </w:r>
      <w:r>
        <w:t xml:space="preserve"> - </w:t>
      </w:r>
      <w:hyperlink r:id="rId11" w:history="1">
        <w:r w:rsidRPr="00E16E08">
          <w:rPr>
            <w:rStyle w:val="a4"/>
          </w:rPr>
          <w:t>http://www.youtube.com/watch?v=o5TafsTEYG0</w:t>
        </w:r>
      </w:hyperlink>
    </w:p>
    <w:p w:rsidR="00E67AC2" w:rsidRDefault="00E67AC2" w:rsidP="00E67AC2">
      <w:pPr>
        <w:pStyle w:val="a3"/>
      </w:pPr>
      <w:r>
        <w:t xml:space="preserve">Популярный </w:t>
      </w:r>
      <w:proofErr w:type="spellStart"/>
      <w:r>
        <w:t>хастл</w:t>
      </w:r>
      <w:proofErr w:type="spellEnd"/>
      <w:r>
        <w:t xml:space="preserve">, под знаменитую мелодию от </w:t>
      </w:r>
      <w:r w:rsidRPr="00E67AC2">
        <w:rPr>
          <w:lang w:val="en-US"/>
        </w:rPr>
        <w:t>Frank</w:t>
      </w:r>
      <w:r w:rsidRPr="006B2E2E">
        <w:t xml:space="preserve"> </w:t>
      </w:r>
      <w:r w:rsidRPr="00E67AC2">
        <w:rPr>
          <w:lang w:val="en-US"/>
        </w:rPr>
        <w:t>Sinatra</w:t>
      </w:r>
      <w:r w:rsidRPr="006B2E2E">
        <w:t>-</w:t>
      </w:r>
      <w:r w:rsidRPr="00E67AC2">
        <w:rPr>
          <w:lang w:val="en-US"/>
        </w:rPr>
        <w:t>I</w:t>
      </w:r>
      <w:r w:rsidRPr="006B2E2E">
        <w:t xml:space="preserve"> </w:t>
      </w:r>
      <w:r w:rsidRPr="00E67AC2">
        <w:rPr>
          <w:lang w:val="en-US"/>
        </w:rPr>
        <w:t>love</w:t>
      </w:r>
      <w:r w:rsidRPr="006B2E2E">
        <w:t xml:space="preserve"> </w:t>
      </w:r>
      <w:r w:rsidRPr="00E67AC2">
        <w:rPr>
          <w:lang w:val="en-US"/>
        </w:rPr>
        <w:t>you</w:t>
      </w:r>
      <w:r w:rsidRPr="006B2E2E">
        <w:t xml:space="preserve"> </w:t>
      </w:r>
      <w:r w:rsidRPr="00E67AC2">
        <w:rPr>
          <w:lang w:val="en-US"/>
        </w:rPr>
        <w:t>baby</w:t>
      </w:r>
      <w:r>
        <w:t>, танец специально адаптирован под свадебную пару. Продолжительность занятий: 5 часов</w:t>
      </w:r>
    </w:p>
    <w:p w:rsidR="00E67AC2" w:rsidRDefault="00E67AC2" w:rsidP="00E67AC2">
      <w:pPr>
        <w:pStyle w:val="a3"/>
        <w:numPr>
          <w:ilvl w:val="0"/>
          <w:numId w:val="17"/>
        </w:numPr>
      </w:pPr>
      <w:r w:rsidRPr="00E67AC2">
        <w:rPr>
          <w:b/>
        </w:rPr>
        <w:t>Свадебный танец Танго</w:t>
      </w:r>
      <w:r>
        <w:t xml:space="preserve">. - </w:t>
      </w:r>
      <w:hyperlink r:id="rId12" w:history="1">
        <w:r w:rsidRPr="00E16E08">
          <w:rPr>
            <w:rStyle w:val="a4"/>
          </w:rPr>
          <w:t>http://www.youtube.com/watch?v=N1IAKjeew2U</w:t>
        </w:r>
      </w:hyperlink>
    </w:p>
    <w:p w:rsidR="00E67AC2" w:rsidRDefault="00E67AC2" w:rsidP="00E67AC2">
      <w:pPr>
        <w:pStyle w:val="a3"/>
      </w:pPr>
      <w:r>
        <w:t xml:space="preserve">Классическое танго с сольным выходом  жениха, дарящего с наглядной страстью своей возлюбленной цветок розы.  К танцу выбрана подходящая мелодия </w:t>
      </w:r>
      <w:r w:rsidRPr="00E67AC2">
        <w:rPr>
          <w:lang w:val="en-US"/>
        </w:rPr>
        <w:t>Pedro</w:t>
      </w:r>
      <w:r w:rsidRPr="0012227E">
        <w:t xml:space="preserve"> </w:t>
      </w:r>
      <w:proofErr w:type="spellStart"/>
      <w:r w:rsidRPr="00E67AC2">
        <w:rPr>
          <w:lang w:val="en-US"/>
        </w:rPr>
        <w:t>Alvares</w:t>
      </w:r>
      <w:proofErr w:type="spellEnd"/>
      <w:r w:rsidRPr="0012227E">
        <w:t>-</w:t>
      </w:r>
      <w:r w:rsidRPr="00E67AC2">
        <w:rPr>
          <w:lang w:val="en-US"/>
        </w:rPr>
        <w:t>La</w:t>
      </w:r>
      <w:r w:rsidRPr="0012227E">
        <w:t xml:space="preserve"> </w:t>
      </w:r>
      <w:proofErr w:type="spellStart"/>
      <w:r w:rsidRPr="00E67AC2">
        <w:rPr>
          <w:lang w:val="en-US"/>
        </w:rPr>
        <w:t>Cumparsita</w:t>
      </w:r>
      <w:proofErr w:type="spellEnd"/>
      <w:r>
        <w:t>. Продолжительность занятий: 5 часов</w:t>
      </w:r>
    </w:p>
    <w:p w:rsidR="00E67AC2" w:rsidRPr="00E67AC2" w:rsidRDefault="00E67AC2" w:rsidP="00E67AC2">
      <w:pPr>
        <w:pStyle w:val="a3"/>
        <w:numPr>
          <w:ilvl w:val="0"/>
          <w:numId w:val="17"/>
        </w:numPr>
        <w:rPr>
          <w:b/>
        </w:rPr>
      </w:pPr>
      <w:r w:rsidRPr="00E67AC2">
        <w:rPr>
          <w:b/>
        </w:rPr>
        <w:t xml:space="preserve">Свадебный танец. Зажигательный </w:t>
      </w:r>
      <w:proofErr w:type="spellStart"/>
      <w:r w:rsidRPr="00E67AC2">
        <w:rPr>
          <w:b/>
        </w:rPr>
        <w:t>микс</w:t>
      </w:r>
      <w:proofErr w:type="spellEnd"/>
    </w:p>
    <w:p w:rsidR="00E67AC2" w:rsidRDefault="00E67AC2" w:rsidP="00E67AC2">
      <w:pPr>
        <w:pStyle w:val="a3"/>
      </w:pPr>
      <w:r>
        <w:t xml:space="preserve">Веселый и зажигательный </w:t>
      </w:r>
      <w:proofErr w:type="spellStart"/>
      <w:r>
        <w:t>микс</w:t>
      </w:r>
      <w:proofErr w:type="spellEnd"/>
      <w:r>
        <w:t xml:space="preserve"> из свадебных танцев под хиты 20 и 21 века. В</w:t>
      </w:r>
      <w:r w:rsidRPr="00E67AC2">
        <w:rPr>
          <w:lang w:val="en-US"/>
        </w:rPr>
        <w:t xml:space="preserve"> </w:t>
      </w:r>
      <w:r>
        <w:t>танец</w:t>
      </w:r>
      <w:r w:rsidRPr="00E67AC2">
        <w:rPr>
          <w:lang w:val="en-US"/>
        </w:rPr>
        <w:t xml:space="preserve"> </w:t>
      </w:r>
      <w:r>
        <w:t>вошли</w:t>
      </w:r>
      <w:r w:rsidRPr="00E67AC2">
        <w:rPr>
          <w:lang w:val="en-US"/>
        </w:rPr>
        <w:t xml:space="preserve"> </w:t>
      </w:r>
      <w:r>
        <w:t>мелодии</w:t>
      </w:r>
      <w:r w:rsidRPr="00E67AC2">
        <w:rPr>
          <w:lang w:val="en-US"/>
        </w:rPr>
        <w:t xml:space="preserve">: Dolly Parton &amp; James Ingram-The Day I Fall in love, Michel </w:t>
      </w:r>
      <w:proofErr w:type="spellStart"/>
      <w:r w:rsidRPr="00E67AC2">
        <w:rPr>
          <w:lang w:val="en-US"/>
        </w:rPr>
        <w:t>Telo</w:t>
      </w:r>
      <w:proofErr w:type="spellEnd"/>
      <w:r w:rsidRPr="00E67AC2">
        <w:rPr>
          <w:lang w:val="en-US"/>
        </w:rPr>
        <w:t xml:space="preserve">- Ai Se </w:t>
      </w:r>
      <w:proofErr w:type="spellStart"/>
      <w:r w:rsidRPr="00E67AC2">
        <w:rPr>
          <w:lang w:val="en-US"/>
        </w:rPr>
        <w:t>Eu</w:t>
      </w:r>
      <w:proofErr w:type="spellEnd"/>
      <w:r w:rsidRPr="00E67AC2">
        <w:rPr>
          <w:lang w:val="en-US"/>
        </w:rPr>
        <w:t xml:space="preserve"> Te </w:t>
      </w:r>
      <w:proofErr w:type="spellStart"/>
      <w:r w:rsidRPr="00E67AC2">
        <w:rPr>
          <w:lang w:val="en-US"/>
        </w:rPr>
        <w:t>Pego</w:t>
      </w:r>
      <w:proofErr w:type="spellEnd"/>
      <w:r w:rsidRPr="00E67AC2">
        <w:rPr>
          <w:lang w:val="en-US"/>
        </w:rPr>
        <w:t xml:space="preserve">, Liza </w:t>
      </w:r>
      <w:proofErr w:type="spellStart"/>
      <w:r w:rsidRPr="00E67AC2">
        <w:rPr>
          <w:lang w:val="en-US"/>
        </w:rPr>
        <w:t>Minelly</w:t>
      </w:r>
      <w:proofErr w:type="spellEnd"/>
      <w:r w:rsidRPr="00E67AC2">
        <w:rPr>
          <w:lang w:val="en-US"/>
        </w:rPr>
        <w:t xml:space="preserve">-Single Ladies, Maroon 5-This Love. </w:t>
      </w:r>
      <w:r>
        <w:t>Продолжительность занятий: 6 часов</w:t>
      </w:r>
    </w:p>
    <w:p w:rsidR="00E67AC2" w:rsidRPr="00E67AC2" w:rsidRDefault="00E67AC2" w:rsidP="00E67AC2">
      <w:pPr>
        <w:pStyle w:val="a3"/>
        <w:numPr>
          <w:ilvl w:val="0"/>
          <w:numId w:val="17"/>
        </w:numPr>
        <w:rPr>
          <w:b/>
        </w:rPr>
      </w:pPr>
      <w:r w:rsidRPr="00E67AC2">
        <w:rPr>
          <w:b/>
        </w:rPr>
        <w:t>Свадебный танец с сюрпризом.</w:t>
      </w:r>
    </w:p>
    <w:p w:rsidR="00E67AC2" w:rsidRPr="000D7850" w:rsidRDefault="00E67AC2" w:rsidP="00E67AC2">
      <w:pPr>
        <w:pStyle w:val="a3"/>
      </w:pPr>
      <w:proofErr w:type="gramStart"/>
      <w:r>
        <w:t>Свадебный</w:t>
      </w:r>
      <w:proofErr w:type="gramEnd"/>
      <w:r>
        <w:t xml:space="preserve"> </w:t>
      </w:r>
      <w:proofErr w:type="spellStart"/>
      <w:r>
        <w:t>микс</w:t>
      </w:r>
      <w:proofErr w:type="spellEnd"/>
      <w:r>
        <w:t xml:space="preserve"> из танцев с комплектом реквизита и привлечения гостей. В танец вошли музыкальные темы из популярных фильмов таких как «охотники за привидениями» и «</w:t>
      </w:r>
      <w:proofErr w:type="spellStart"/>
      <w:r>
        <w:t>розовая</w:t>
      </w:r>
      <w:proofErr w:type="spellEnd"/>
      <w:r>
        <w:t xml:space="preserve"> пантера», а также лирическая мелодия:</w:t>
      </w:r>
      <w:r w:rsidRPr="00E67AC2">
        <w:rPr>
          <w:lang w:val="en-US"/>
        </w:rPr>
        <w:t>Lara</w:t>
      </w:r>
      <w:r w:rsidRPr="000C39DE">
        <w:t xml:space="preserve"> </w:t>
      </w:r>
      <w:r w:rsidRPr="00E67AC2">
        <w:rPr>
          <w:lang w:val="en-US"/>
        </w:rPr>
        <w:t>Fabian</w:t>
      </w:r>
      <w:r w:rsidRPr="000C39DE">
        <w:t>-</w:t>
      </w:r>
      <w:r w:rsidRPr="00E67AC2">
        <w:rPr>
          <w:lang w:val="en-US"/>
        </w:rPr>
        <w:t>You</w:t>
      </w:r>
      <w:r w:rsidRPr="000C39DE">
        <w:t xml:space="preserve"> </w:t>
      </w:r>
      <w:r w:rsidRPr="00E67AC2">
        <w:rPr>
          <w:lang w:val="en-US"/>
        </w:rPr>
        <w:t>and</w:t>
      </w:r>
      <w:r w:rsidRPr="000C39DE">
        <w:t xml:space="preserve"> </w:t>
      </w:r>
      <w:r w:rsidRPr="00E67AC2">
        <w:rPr>
          <w:lang w:val="en-US"/>
        </w:rPr>
        <w:t>I</w:t>
      </w:r>
      <w:r w:rsidRPr="000C39DE">
        <w:t>.</w:t>
      </w:r>
      <w:r>
        <w:t xml:space="preserve">  Продолжительность занятий: 5 часов</w:t>
      </w:r>
    </w:p>
    <w:p w:rsidR="00E67AC2" w:rsidRPr="00E67AC2" w:rsidRDefault="00E67AC2" w:rsidP="00E67AC2">
      <w:pPr>
        <w:pStyle w:val="a3"/>
        <w:numPr>
          <w:ilvl w:val="0"/>
          <w:numId w:val="17"/>
        </w:numPr>
        <w:rPr>
          <w:b/>
        </w:rPr>
      </w:pPr>
      <w:r w:rsidRPr="00E67AC2">
        <w:rPr>
          <w:b/>
        </w:rPr>
        <w:t>Свадебный танец. Вальс</w:t>
      </w:r>
    </w:p>
    <w:p w:rsidR="00E67AC2" w:rsidRPr="007E3E07" w:rsidRDefault="00E67AC2" w:rsidP="00E67AC2">
      <w:pPr>
        <w:pStyle w:val="a3"/>
      </w:pPr>
      <w:r w:rsidRPr="0018408C">
        <w:t>Классическая постановка вальса</w:t>
      </w:r>
      <w:r>
        <w:t xml:space="preserve"> под мелодию </w:t>
      </w:r>
      <w:r w:rsidRPr="00E67AC2">
        <w:rPr>
          <w:lang w:val="en-US"/>
        </w:rPr>
        <w:t>Sarah</w:t>
      </w:r>
      <w:r w:rsidRPr="007E3E07">
        <w:t xml:space="preserve"> </w:t>
      </w:r>
      <w:r w:rsidRPr="00E67AC2">
        <w:rPr>
          <w:lang w:val="en-US"/>
        </w:rPr>
        <w:t>Connor</w:t>
      </w:r>
      <w:r w:rsidRPr="007E3E07">
        <w:t>-</w:t>
      </w:r>
      <w:r w:rsidRPr="00E67AC2">
        <w:rPr>
          <w:lang w:val="en-US"/>
        </w:rPr>
        <w:t>Real</w:t>
      </w:r>
      <w:r w:rsidRPr="007E3E07">
        <w:t xml:space="preserve"> </w:t>
      </w:r>
      <w:r w:rsidRPr="00E67AC2">
        <w:rPr>
          <w:lang w:val="en-US"/>
        </w:rPr>
        <w:t>love</w:t>
      </w:r>
      <w:r>
        <w:t>. Продолжительность занятий: 3 часа</w:t>
      </w:r>
    </w:p>
    <w:p w:rsidR="00E67AC2" w:rsidRDefault="00E67AC2" w:rsidP="00E67AC2"/>
    <w:p w:rsidR="00DB44FF" w:rsidRDefault="00DB44FF" w:rsidP="00B32609">
      <w:r>
        <w:t>Список залов:</w:t>
      </w:r>
    </w:p>
    <w:p w:rsidR="00DB44FF" w:rsidRDefault="00DB44FF" w:rsidP="00944494">
      <w:pPr>
        <w:pStyle w:val="a3"/>
        <w:numPr>
          <w:ilvl w:val="0"/>
          <w:numId w:val="14"/>
        </w:numPr>
      </w:pPr>
      <w:r>
        <w:t>М. ленинский проспект, пр. Стачек</w:t>
      </w:r>
    </w:p>
    <w:p w:rsidR="00DB44FF" w:rsidRDefault="00DB44FF" w:rsidP="00944494">
      <w:pPr>
        <w:pStyle w:val="a3"/>
        <w:numPr>
          <w:ilvl w:val="0"/>
          <w:numId w:val="14"/>
        </w:numPr>
      </w:pPr>
      <w:r>
        <w:t xml:space="preserve">М. </w:t>
      </w:r>
      <w:proofErr w:type="spellStart"/>
      <w:r>
        <w:t>купчино</w:t>
      </w:r>
      <w:proofErr w:type="spellEnd"/>
      <w:r>
        <w:t>, малая балканская площадь</w:t>
      </w:r>
    </w:p>
    <w:p w:rsidR="00DB44FF" w:rsidRDefault="00DB44FF" w:rsidP="00944494">
      <w:pPr>
        <w:pStyle w:val="a3"/>
        <w:numPr>
          <w:ilvl w:val="0"/>
          <w:numId w:val="14"/>
        </w:numPr>
      </w:pPr>
      <w:r>
        <w:t>М. московская, московский проспект</w:t>
      </w:r>
      <w:r w:rsidR="00DD29A8">
        <w:t xml:space="preserve">, </w:t>
      </w:r>
      <w:proofErr w:type="spellStart"/>
      <w:r w:rsidR="00DD29A8">
        <w:t>новоизмайловский</w:t>
      </w:r>
      <w:proofErr w:type="spellEnd"/>
      <w:r w:rsidR="00DD29A8">
        <w:t xml:space="preserve"> проспект</w:t>
      </w:r>
    </w:p>
    <w:p w:rsidR="00DB44FF" w:rsidRDefault="00DB44FF" w:rsidP="00944494">
      <w:pPr>
        <w:pStyle w:val="a3"/>
        <w:numPr>
          <w:ilvl w:val="0"/>
          <w:numId w:val="14"/>
        </w:numPr>
      </w:pPr>
      <w:r>
        <w:t>М. технологический институт, улица подольская</w:t>
      </w:r>
    </w:p>
    <w:p w:rsidR="00DB44FF" w:rsidRDefault="00DB44FF" w:rsidP="00944494">
      <w:pPr>
        <w:pStyle w:val="a3"/>
        <w:numPr>
          <w:ilvl w:val="0"/>
          <w:numId w:val="14"/>
        </w:numPr>
      </w:pPr>
      <w:r>
        <w:t xml:space="preserve">М. нарвская, улица </w:t>
      </w:r>
      <w:proofErr w:type="spellStart"/>
      <w:r w:rsidR="00945664">
        <w:t>швецова</w:t>
      </w:r>
      <w:proofErr w:type="spellEnd"/>
    </w:p>
    <w:p w:rsidR="00945664" w:rsidRDefault="00945664" w:rsidP="00944494">
      <w:pPr>
        <w:pStyle w:val="a3"/>
        <w:numPr>
          <w:ilvl w:val="0"/>
          <w:numId w:val="14"/>
        </w:numPr>
      </w:pPr>
      <w:r>
        <w:t xml:space="preserve">М. Просвещения, </w:t>
      </w:r>
      <w:r w:rsidR="00EC1125">
        <w:t xml:space="preserve">проспект </w:t>
      </w:r>
      <w:proofErr w:type="spellStart"/>
      <w:r>
        <w:t>энгельса</w:t>
      </w:r>
      <w:proofErr w:type="spellEnd"/>
    </w:p>
    <w:p w:rsidR="00945664" w:rsidRDefault="00945664" w:rsidP="00944494">
      <w:pPr>
        <w:pStyle w:val="a3"/>
        <w:numPr>
          <w:ilvl w:val="0"/>
          <w:numId w:val="14"/>
        </w:numPr>
      </w:pPr>
      <w:r>
        <w:t xml:space="preserve">М. </w:t>
      </w:r>
      <w:proofErr w:type="gramStart"/>
      <w:r>
        <w:t>Пионерская</w:t>
      </w:r>
      <w:proofErr w:type="gramEnd"/>
      <w:r>
        <w:t xml:space="preserve">, </w:t>
      </w:r>
      <w:proofErr w:type="spellStart"/>
      <w:r w:rsidR="00EC1125">
        <w:t>светлановский</w:t>
      </w:r>
      <w:proofErr w:type="spellEnd"/>
      <w:r w:rsidR="00EC1125">
        <w:t xml:space="preserve"> проспект</w:t>
      </w:r>
    </w:p>
    <w:p w:rsidR="00EC1125" w:rsidRDefault="00EC1125" w:rsidP="00944494">
      <w:pPr>
        <w:pStyle w:val="a3"/>
        <w:numPr>
          <w:ilvl w:val="0"/>
          <w:numId w:val="14"/>
        </w:numPr>
      </w:pPr>
      <w:r>
        <w:t xml:space="preserve">М. гражданский проспект, </w:t>
      </w:r>
      <w:proofErr w:type="spellStart"/>
      <w:r>
        <w:t>светлановский</w:t>
      </w:r>
      <w:proofErr w:type="spellEnd"/>
      <w:r>
        <w:t xml:space="preserve"> проспект</w:t>
      </w:r>
    </w:p>
    <w:p w:rsidR="00945664" w:rsidRDefault="00945664" w:rsidP="00944494">
      <w:pPr>
        <w:pStyle w:val="a3"/>
        <w:numPr>
          <w:ilvl w:val="0"/>
          <w:numId w:val="14"/>
        </w:numPr>
      </w:pPr>
      <w:r>
        <w:t xml:space="preserve">М. старая деревня, </w:t>
      </w:r>
      <w:r w:rsidR="00EC1125">
        <w:t xml:space="preserve">улица </w:t>
      </w:r>
      <w:r>
        <w:t>мебельная</w:t>
      </w:r>
    </w:p>
    <w:p w:rsidR="00945664" w:rsidRDefault="00EC1125" w:rsidP="00944494">
      <w:pPr>
        <w:pStyle w:val="a3"/>
        <w:numPr>
          <w:ilvl w:val="0"/>
          <w:numId w:val="14"/>
        </w:numPr>
      </w:pPr>
      <w:r>
        <w:lastRenderedPageBreak/>
        <w:t>М.</w:t>
      </w:r>
      <w:r w:rsidR="00945664">
        <w:t xml:space="preserve"> комендантский</w:t>
      </w:r>
      <w:r>
        <w:t xml:space="preserve"> проспект, </w:t>
      </w:r>
      <w:r w:rsidR="00A9309A">
        <w:t>богатырский проспект</w:t>
      </w:r>
    </w:p>
    <w:p w:rsidR="00EC1125" w:rsidRDefault="00EC1125" w:rsidP="00944494">
      <w:pPr>
        <w:pStyle w:val="a3"/>
        <w:numPr>
          <w:ilvl w:val="0"/>
          <w:numId w:val="14"/>
        </w:numPr>
      </w:pPr>
      <w:r>
        <w:t>М.</w:t>
      </w:r>
      <w:r w:rsidR="00A9309A">
        <w:t xml:space="preserve"> </w:t>
      </w:r>
      <w:proofErr w:type="spellStart"/>
      <w:r w:rsidR="00A9309A">
        <w:t>елизаровская</w:t>
      </w:r>
      <w:proofErr w:type="spellEnd"/>
      <w:r w:rsidR="00A9309A">
        <w:t xml:space="preserve">, улица Ольги </w:t>
      </w:r>
      <w:proofErr w:type="spellStart"/>
      <w:r w:rsidR="00A9309A">
        <w:t>Берггольц</w:t>
      </w:r>
      <w:proofErr w:type="spellEnd"/>
      <w:r w:rsidR="00A9309A">
        <w:t xml:space="preserve"> </w:t>
      </w:r>
    </w:p>
    <w:p w:rsidR="00944494" w:rsidRDefault="00944494" w:rsidP="00944494">
      <w:pPr>
        <w:pStyle w:val="a3"/>
        <w:numPr>
          <w:ilvl w:val="0"/>
          <w:numId w:val="14"/>
        </w:numPr>
      </w:pPr>
      <w:r>
        <w:t xml:space="preserve">М. </w:t>
      </w:r>
      <w:proofErr w:type="spellStart"/>
      <w:r>
        <w:t>новочеркасская</w:t>
      </w:r>
      <w:proofErr w:type="spellEnd"/>
      <w:r>
        <w:t xml:space="preserve">, </w:t>
      </w:r>
      <w:proofErr w:type="spellStart"/>
      <w:r>
        <w:t>новочеркасский</w:t>
      </w:r>
      <w:proofErr w:type="spellEnd"/>
      <w:r>
        <w:t xml:space="preserve"> проспект</w:t>
      </w:r>
    </w:p>
    <w:p w:rsidR="00944494" w:rsidRDefault="004F0F6D" w:rsidP="00944494">
      <w:pPr>
        <w:pStyle w:val="a3"/>
        <w:numPr>
          <w:ilvl w:val="0"/>
          <w:numId w:val="14"/>
        </w:numPr>
      </w:pPr>
      <w:r>
        <w:t xml:space="preserve">М. </w:t>
      </w:r>
      <w:proofErr w:type="gramStart"/>
      <w:r>
        <w:t>пушкинская</w:t>
      </w:r>
      <w:proofErr w:type="gramEnd"/>
      <w:r>
        <w:t xml:space="preserve">, </w:t>
      </w:r>
      <w:r w:rsidR="00DD29A8">
        <w:t>подъездной переулок</w:t>
      </w:r>
    </w:p>
    <w:p w:rsidR="00DD29A8" w:rsidRDefault="00DD29A8" w:rsidP="00944494">
      <w:pPr>
        <w:pStyle w:val="a3"/>
        <w:numPr>
          <w:ilvl w:val="0"/>
          <w:numId w:val="14"/>
        </w:numPr>
      </w:pPr>
      <w:r>
        <w:t xml:space="preserve">М. </w:t>
      </w:r>
      <w:proofErr w:type="spellStart"/>
      <w:r>
        <w:t>лиговский</w:t>
      </w:r>
      <w:proofErr w:type="spellEnd"/>
      <w:r>
        <w:t xml:space="preserve"> проспект, </w:t>
      </w:r>
      <w:proofErr w:type="spellStart"/>
      <w:r>
        <w:t>лиговский</w:t>
      </w:r>
      <w:proofErr w:type="spellEnd"/>
      <w:r>
        <w:t xml:space="preserve"> проспект</w:t>
      </w:r>
    </w:p>
    <w:p w:rsidR="00DD29A8" w:rsidRDefault="00DD29A8" w:rsidP="00944494">
      <w:pPr>
        <w:pStyle w:val="a3"/>
        <w:numPr>
          <w:ilvl w:val="0"/>
          <w:numId w:val="14"/>
        </w:numPr>
      </w:pPr>
      <w:r>
        <w:t xml:space="preserve">М. </w:t>
      </w:r>
      <w:proofErr w:type="gramStart"/>
      <w:r>
        <w:t>чкаловская</w:t>
      </w:r>
      <w:proofErr w:type="gramEnd"/>
      <w:r>
        <w:t>, чкаловский проспект</w:t>
      </w:r>
    </w:p>
    <w:p w:rsidR="00DD29A8" w:rsidRDefault="00DD29A8" w:rsidP="00944494">
      <w:pPr>
        <w:pStyle w:val="a3"/>
        <w:numPr>
          <w:ilvl w:val="0"/>
          <w:numId w:val="14"/>
        </w:numPr>
      </w:pPr>
      <w:r>
        <w:t>М. василеостровская, 8-ая линия</w:t>
      </w:r>
    </w:p>
    <w:p w:rsidR="00DD29A8" w:rsidRDefault="00DD29A8" w:rsidP="00944494">
      <w:pPr>
        <w:pStyle w:val="a3"/>
        <w:numPr>
          <w:ilvl w:val="0"/>
          <w:numId w:val="14"/>
        </w:numPr>
      </w:pPr>
      <w:r>
        <w:t xml:space="preserve">М. </w:t>
      </w:r>
      <w:proofErr w:type="spellStart"/>
      <w:r>
        <w:t>чернышевская</w:t>
      </w:r>
      <w:proofErr w:type="spellEnd"/>
      <w:r>
        <w:t>, литейный проспект</w:t>
      </w:r>
    </w:p>
    <w:p w:rsidR="00DD29A8" w:rsidRDefault="00DD29A8" w:rsidP="00944494">
      <w:pPr>
        <w:pStyle w:val="a3"/>
        <w:numPr>
          <w:ilvl w:val="0"/>
          <w:numId w:val="14"/>
        </w:numPr>
      </w:pPr>
      <w:r>
        <w:t>М. спортивная, улица большая пушкарская</w:t>
      </w:r>
    </w:p>
    <w:p w:rsidR="00DD29A8" w:rsidRDefault="00DD29A8" w:rsidP="00944494">
      <w:pPr>
        <w:pStyle w:val="a3"/>
        <w:numPr>
          <w:ilvl w:val="0"/>
          <w:numId w:val="14"/>
        </w:numPr>
      </w:pPr>
      <w:r>
        <w:t>М. адмиралтейская, улица большая морская</w:t>
      </w:r>
    </w:p>
    <w:p w:rsidR="00404886" w:rsidRDefault="00DD29A8" w:rsidP="00404886">
      <w:pPr>
        <w:pStyle w:val="a3"/>
        <w:numPr>
          <w:ilvl w:val="0"/>
          <w:numId w:val="14"/>
        </w:numPr>
      </w:pPr>
      <w:r>
        <w:t xml:space="preserve">М. садовая, улица </w:t>
      </w:r>
      <w:proofErr w:type="spellStart"/>
      <w:r>
        <w:t>ефимов</w:t>
      </w:r>
      <w:r w:rsidR="00404886">
        <w:t>а</w:t>
      </w:r>
      <w:proofErr w:type="spellEnd"/>
    </w:p>
    <w:p w:rsidR="00404886" w:rsidRDefault="00404886" w:rsidP="00404886">
      <w:pPr>
        <w:jc w:val="center"/>
      </w:pPr>
    </w:p>
    <w:p w:rsidR="003506B1" w:rsidRPr="003506B1" w:rsidRDefault="003506B1" w:rsidP="00404886">
      <w:pPr>
        <w:rPr>
          <w:b/>
        </w:rPr>
      </w:pPr>
    </w:p>
    <w:p w:rsidR="00404886" w:rsidRPr="00404886" w:rsidRDefault="00404886" w:rsidP="00404886"/>
    <w:p w:rsidR="00404886" w:rsidRPr="00404886" w:rsidRDefault="00404886" w:rsidP="00404886"/>
    <w:p w:rsidR="00944494" w:rsidRDefault="00944494" w:rsidP="00B32609"/>
    <w:p w:rsidR="00DB44FF" w:rsidRPr="00D0324A" w:rsidRDefault="00DB44FF" w:rsidP="00B32609"/>
    <w:sectPr w:rsidR="00DB44FF" w:rsidRPr="00D0324A" w:rsidSect="00941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181"/>
    <w:multiLevelType w:val="hybridMultilevel"/>
    <w:tmpl w:val="7A3837B8"/>
    <w:lvl w:ilvl="0" w:tplc="F8E40F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1561C6"/>
    <w:multiLevelType w:val="hybridMultilevel"/>
    <w:tmpl w:val="4DDA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D2042"/>
    <w:multiLevelType w:val="hybridMultilevel"/>
    <w:tmpl w:val="B6A421D4"/>
    <w:lvl w:ilvl="0" w:tplc="2EC21F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BA010B"/>
    <w:multiLevelType w:val="hybridMultilevel"/>
    <w:tmpl w:val="F5764D5A"/>
    <w:lvl w:ilvl="0" w:tplc="2EC21F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">
    <w:nsid w:val="2A23474F"/>
    <w:multiLevelType w:val="hybridMultilevel"/>
    <w:tmpl w:val="6120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E10B5"/>
    <w:multiLevelType w:val="hybridMultilevel"/>
    <w:tmpl w:val="504E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95E99"/>
    <w:multiLevelType w:val="hybridMultilevel"/>
    <w:tmpl w:val="A888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322D0"/>
    <w:multiLevelType w:val="hybridMultilevel"/>
    <w:tmpl w:val="18E8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320D0"/>
    <w:multiLevelType w:val="hybridMultilevel"/>
    <w:tmpl w:val="F9AE2E0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4811BB"/>
    <w:multiLevelType w:val="hybridMultilevel"/>
    <w:tmpl w:val="B13835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60D53"/>
    <w:multiLevelType w:val="hybridMultilevel"/>
    <w:tmpl w:val="97E6F6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EB1585"/>
    <w:multiLevelType w:val="hybridMultilevel"/>
    <w:tmpl w:val="21BC84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91EB5"/>
    <w:multiLevelType w:val="hybridMultilevel"/>
    <w:tmpl w:val="756C0C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67080A"/>
    <w:multiLevelType w:val="hybridMultilevel"/>
    <w:tmpl w:val="1F127EA6"/>
    <w:lvl w:ilvl="0" w:tplc="2EC21F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0F7E91"/>
    <w:multiLevelType w:val="hybridMultilevel"/>
    <w:tmpl w:val="18DE61FC"/>
    <w:lvl w:ilvl="0" w:tplc="2EC21F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6E4BB8"/>
    <w:multiLevelType w:val="hybridMultilevel"/>
    <w:tmpl w:val="28861EF2"/>
    <w:lvl w:ilvl="0" w:tplc="2EC21F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845EE5"/>
    <w:multiLevelType w:val="hybridMultilevel"/>
    <w:tmpl w:val="8A16D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11"/>
  </w:num>
  <w:num w:numId="6">
    <w:abstractNumId w:val="16"/>
  </w:num>
  <w:num w:numId="7">
    <w:abstractNumId w:val="2"/>
  </w:num>
  <w:num w:numId="8">
    <w:abstractNumId w:val="0"/>
  </w:num>
  <w:num w:numId="9">
    <w:abstractNumId w:val="8"/>
  </w:num>
  <w:num w:numId="10">
    <w:abstractNumId w:val="14"/>
  </w:num>
  <w:num w:numId="11">
    <w:abstractNumId w:val="15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0324A"/>
    <w:rsid w:val="00020439"/>
    <w:rsid w:val="000245E7"/>
    <w:rsid w:val="00025912"/>
    <w:rsid w:val="000267E5"/>
    <w:rsid w:val="000B15A7"/>
    <w:rsid w:val="000B4D2A"/>
    <w:rsid w:val="000E18E3"/>
    <w:rsid w:val="00106098"/>
    <w:rsid w:val="0013647E"/>
    <w:rsid w:val="00141F49"/>
    <w:rsid w:val="00142BD7"/>
    <w:rsid w:val="0015113C"/>
    <w:rsid w:val="00162A78"/>
    <w:rsid w:val="0018209B"/>
    <w:rsid w:val="001C7C78"/>
    <w:rsid w:val="001D01F6"/>
    <w:rsid w:val="001E0DAA"/>
    <w:rsid w:val="0020439B"/>
    <w:rsid w:val="00210B4D"/>
    <w:rsid w:val="00233E26"/>
    <w:rsid w:val="002528A8"/>
    <w:rsid w:val="002A06B8"/>
    <w:rsid w:val="002E302D"/>
    <w:rsid w:val="002E645A"/>
    <w:rsid w:val="00333232"/>
    <w:rsid w:val="003506B1"/>
    <w:rsid w:val="0035706E"/>
    <w:rsid w:val="0038086D"/>
    <w:rsid w:val="003969D8"/>
    <w:rsid w:val="00397943"/>
    <w:rsid w:val="003A2EDF"/>
    <w:rsid w:val="003B6D3C"/>
    <w:rsid w:val="003D4384"/>
    <w:rsid w:val="004029FE"/>
    <w:rsid w:val="00404886"/>
    <w:rsid w:val="0042227B"/>
    <w:rsid w:val="0044572A"/>
    <w:rsid w:val="00445B80"/>
    <w:rsid w:val="00461342"/>
    <w:rsid w:val="00491A0B"/>
    <w:rsid w:val="004A749F"/>
    <w:rsid w:val="004B3D1A"/>
    <w:rsid w:val="004C0BC2"/>
    <w:rsid w:val="004C2297"/>
    <w:rsid w:val="004D5226"/>
    <w:rsid w:val="004F0F6D"/>
    <w:rsid w:val="004F19E1"/>
    <w:rsid w:val="004F3D52"/>
    <w:rsid w:val="00522871"/>
    <w:rsid w:val="00527FFA"/>
    <w:rsid w:val="00544185"/>
    <w:rsid w:val="00581BF8"/>
    <w:rsid w:val="005834A7"/>
    <w:rsid w:val="005928C8"/>
    <w:rsid w:val="00595EF7"/>
    <w:rsid w:val="005A04B1"/>
    <w:rsid w:val="005A0B49"/>
    <w:rsid w:val="005B3177"/>
    <w:rsid w:val="005E4347"/>
    <w:rsid w:val="005F58A4"/>
    <w:rsid w:val="005F6BA3"/>
    <w:rsid w:val="0060567E"/>
    <w:rsid w:val="006124C9"/>
    <w:rsid w:val="0061571D"/>
    <w:rsid w:val="00626BC4"/>
    <w:rsid w:val="006352C0"/>
    <w:rsid w:val="00653059"/>
    <w:rsid w:val="006B5282"/>
    <w:rsid w:val="006B6A2B"/>
    <w:rsid w:val="006C4ECF"/>
    <w:rsid w:val="006E1D9A"/>
    <w:rsid w:val="00717EB9"/>
    <w:rsid w:val="00736122"/>
    <w:rsid w:val="00742E3B"/>
    <w:rsid w:val="00771847"/>
    <w:rsid w:val="00773944"/>
    <w:rsid w:val="00777833"/>
    <w:rsid w:val="00797310"/>
    <w:rsid w:val="007A0478"/>
    <w:rsid w:val="007C1780"/>
    <w:rsid w:val="007C7EAA"/>
    <w:rsid w:val="007D0426"/>
    <w:rsid w:val="007E6DA1"/>
    <w:rsid w:val="00812DFA"/>
    <w:rsid w:val="00815ABB"/>
    <w:rsid w:val="00830AFF"/>
    <w:rsid w:val="00830E98"/>
    <w:rsid w:val="00865DFD"/>
    <w:rsid w:val="008662B6"/>
    <w:rsid w:val="008A1497"/>
    <w:rsid w:val="008A4FE1"/>
    <w:rsid w:val="008B0440"/>
    <w:rsid w:val="008B371F"/>
    <w:rsid w:val="008B791A"/>
    <w:rsid w:val="008D0D0C"/>
    <w:rsid w:val="008F044D"/>
    <w:rsid w:val="009030FB"/>
    <w:rsid w:val="009059CE"/>
    <w:rsid w:val="00921725"/>
    <w:rsid w:val="009219FB"/>
    <w:rsid w:val="009304BD"/>
    <w:rsid w:val="0094164A"/>
    <w:rsid w:val="00944494"/>
    <w:rsid w:val="00945664"/>
    <w:rsid w:val="00947A5B"/>
    <w:rsid w:val="0095415B"/>
    <w:rsid w:val="009664D0"/>
    <w:rsid w:val="009675E1"/>
    <w:rsid w:val="00980146"/>
    <w:rsid w:val="009A3615"/>
    <w:rsid w:val="009A47DF"/>
    <w:rsid w:val="009B59A5"/>
    <w:rsid w:val="00A03787"/>
    <w:rsid w:val="00A1069C"/>
    <w:rsid w:val="00A9309A"/>
    <w:rsid w:val="00AA0F11"/>
    <w:rsid w:val="00AC071A"/>
    <w:rsid w:val="00AE2AF1"/>
    <w:rsid w:val="00AF2895"/>
    <w:rsid w:val="00AF31C5"/>
    <w:rsid w:val="00B136D6"/>
    <w:rsid w:val="00B138CB"/>
    <w:rsid w:val="00B17C2C"/>
    <w:rsid w:val="00B22BBA"/>
    <w:rsid w:val="00B32609"/>
    <w:rsid w:val="00B33CB5"/>
    <w:rsid w:val="00BD44BD"/>
    <w:rsid w:val="00C553F5"/>
    <w:rsid w:val="00CC0AAF"/>
    <w:rsid w:val="00CC1BCD"/>
    <w:rsid w:val="00CC1C0F"/>
    <w:rsid w:val="00CD47A8"/>
    <w:rsid w:val="00CE3C0A"/>
    <w:rsid w:val="00D0324A"/>
    <w:rsid w:val="00D06A1D"/>
    <w:rsid w:val="00D31854"/>
    <w:rsid w:val="00D40ADE"/>
    <w:rsid w:val="00D45503"/>
    <w:rsid w:val="00D6080F"/>
    <w:rsid w:val="00D64E13"/>
    <w:rsid w:val="00D66719"/>
    <w:rsid w:val="00D739A7"/>
    <w:rsid w:val="00D742B0"/>
    <w:rsid w:val="00D87355"/>
    <w:rsid w:val="00DA63D4"/>
    <w:rsid w:val="00DB44FF"/>
    <w:rsid w:val="00DD1356"/>
    <w:rsid w:val="00DD29A8"/>
    <w:rsid w:val="00DF0CA9"/>
    <w:rsid w:val="00DF4105"/>
    <w:rsid w:val="00E07A05"/>
    <w:rsid w:val="00E36C6A"/>
    <w:rsid w:val="00E402FE"/>
    <w:rsid w:val="00E56FAF"/>
    <w:rsid w:val="00E57DBB"/>
    <w:rsid w:val="00E63A0B"/>
    <w:rsid w:val="00E67AC2"/>
    <w:rsid w:val="00E8769C"/>
    <w:rsid w:val="00EC1125"/>
    <w:rsid w:val="00ED1670"/>
    <w:rsid w:val="00F00A2C"/>
    <w:rsid w:val="00F32FA4"/>
    <w:rsid w:val="00F45E12"/>
    <w:rsid w:val="00F559F7"/>
    <w:rsid w:val="00F91114"/>
    <w:rsid w:val="00FC197D"/>
    <w:rsid w:val="00FD376B"/>
    <w:rsid w:val="00FE7203"/>
    <w:rsid w:val="00FF3F69"/>
    <w:rsid w:val="00F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7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59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29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F2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133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single" w:sz="4" w:space="0" w:color="DAE1E8"/>
            <w:right w:val="none" w:sz="0" w:space="0" w:color="auto"/>
          </w:divBdr>
        </w:div>
      </w:divsChild>
    </w:div>
    <w:div w:id="1608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i0mnJfYxW3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tC_wsy5weEk" TargetMode="External"/><Relationship Id="rId12" Type="http://schemas.openxmlformats.org/officeDocument/2006/relationships/hyperlink" Target="http://www.youtube.com/watch?v=N1IAKjeew2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hJ0WCxuVlrI" TargetMode="External"/><Relationship Id="rId11" Type="http://schemas.openxmlformats.org/officeDocument/2006/relationships/hyperlink" Target="http://www.youtube.com/watch?v=o5TafsTEYG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2MOR9911k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FyWlv3bMPC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72B4-A066-4CBC-8C34-D0A8CE8F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рина</dc:creator>
  <cp:keywords/>
  <dc:description/>
  <cp:lastModifiedBy>Катарина</cp:lastModifiedBy>
  <cp:revision>102</cp:revision>
  <dcterms:created xsi:type="dcterms:W3CDTF">2015-04-02T09:19:00Z</dcterms:created>
  <dcterms:modified xsi:type="dcterms:W3CDTF">2015-06-02T11:49:00Z</dcterms:modified>
</cp:coreProperties>
</file>